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E4" w:rsidRDefault="004D1119" w:rsidP="004D1119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119">
        <w:rPr>
          <w:rFonts w:ascii="Times New Roman" w:hAnsi="Times New Roman" w:cs="Times New Roman"/>
          <w:sz w:val="28"/>
          <w:szCs w:val="28"/>
        </w:rPr>
        <w:t>Сведения об учителях</w:t>
      </w:r>
      <w:r w:rsidR="00CC67E4">
        <w:rPr>
          <w:rFonts w:ascii="Times New Roman" w:hAnsi="Times New Roman" w:cs="Times New Roman"/>
          <w:sz w:val="28"/>
          <w:szCs w:val="28"/>
        </w:rPr>
        <w:t xml:space="preserve"> МБОУ « СОШ с</w:t>
      </w:r>
      <w:proofErr w:type="gramStart"/>
      <w:r w:rsidR="00CC67E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CC67E4">
        <w:rPr>
          <w:rFonts w:ascii="Times New Roman" w:hAnsi="Times New Roman" w:cs="Times New Roman"/>
          <w:sz w:val="28"/>
          <w:szCs w:val="28"/>
        </w:rPr>
        <w:t>олотово»</w:t>
      </w:r>
      <w:r w:rsidRPr="004D1119">
        <w:rPr>
          <w:rFonts w:ascii="Times New Roman" w:hAnsi="Times New Roman" w:cs="Times New Roman"/>
          <w:sz w:val="28"/>
          <w:szCs w:val="28"/>
        </w:rPr>
        <w:t xml:space="preserve">, реализующих ФГОС </w:t>
      </w:r>
      <w:r w:rsidR="00CC67E4">
        <w:rPr>
          <w:rFonts w:ascii="Times New Roman" w:hAnsi="Times New Roman" w:cs="Times New Roman"/>
          <w:sz w:val="28"/>
          <w:szCs w:val="28"/>
        </w:rPr>
        <w:t xml:space="preserve"> НОО</w:t>
      </w:r>
      <w:r w:rsidR="00CC67E4">
        <w:rPr>
          <w:rFonts w:ascii="Times New Roman" w:hAnsi="Times New Roman" w:cs="Times New Roman"/>
          <w:sz w:val="28"/>
          <w:szCs w:val="28"/>
        </w:rPr>
        <w:br/>
      </w:r>
    </w:p>
    <w:tbl>
      <w:tblPr>
        <w:tblpPr w:leftFromText="180" w:rightFromText="180" w:vertAnchor="page" w:horzAnchor="margin" w:tblpXSpec="center" w:tblpY="2429"/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20"/>
        <w:gridCol w:w="1073"/>
        <w:gridCol w:w="986"/>
        <w:gridCol w:w="1721"/>
        <w:gridCol w:w="3524"/>
        <w:gridCol w:w="850"/>
        <w:gridCol w:w="900"/>
        <w:gridCol w:w="921"/>
        <w:gridCol w:w="1226"/>
        <w:gridCol w:w="2339"/>
      </w:tblGrid>
      <w:tr w:rsidR="00CC67E4" w:rsidRPr="00993C7C" w:rsidTr="00CC67E4">
        <w:trPr>
          <w:trHeight w:val="418"/>
        </w:trPr>
        <w:tc>
          <w:tcPr>
            <w:tcW w:w="540" w:type="dxa"/>
          </w:tcPr>
          <w:p w:rsidR="00CC67E4" w:rsidRPr="00CC67E4" w:rsidRDefault="00CC67E4" w:rsidP="00721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67E4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620" w:type="dxa"/>
          </w:tcPr>
          <w:p w:rsidR="00CC67E4" w:rsidRPr="00CC67E4" w:rsidRDefault="00CC67E4" w:rsidP="00721750">
            <w:pPr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67E4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073" w:type="dxa"/>
          </w:tcPr>
          <w:p w:rsidR="00CC67E4" w:rsidRPr="00CC67E4" w:rsidRDefault="00CC67E4" w:rsidP="00721750">
            <w:pPr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67E4">
              <w:rPr>
                <w:rFonts w:ascii="Times New Roman" w:hAnsi="Times New Roman" w:cs="Times New Roman"/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986" w:type="dxa"/>
          </w:tcPr>
          <w:p w:rsidR="00CC67E4" w:rsidRPr="00CC67E4" w:rsidRDefault="00CC67E4" w:rsidP="00721750">
            <w:pPr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C67E4">
              <w:rPr>
                <w:rFonts w:ascii="Times New Roman" w:hAnsi="Times New Roman" w:cs="Times New Roman"/>
                <w:b/>
                <w:sz w:val="16"/>
                <w:szCs w:val="16"/>
              </w:rPr>
              <w:t>педстаж</w:t>
            </w:r>
            <w:proofErr w:type="spellEnd"/>
          </w:p>
        </w:tc>
        <w:tc>
          <w:tcPr>
            <w:tcW w:w="1721" w:type="dxa"/>
          </w:tcPr>
          <w:p w:rsidR="00CC67E4" w:rsidRPr="00CC67E4" w:rsidRDefault="00CC67E4" w:rsidP="00721750">
            <w:pPr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67E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3524" w:type="dxa"/>
          </w:tcPr>
          <w:p w:rsidR="00CC67E4" w:rsidRPr="00CC67E4" w:rsidRDefault="00CC67E4" w:rsidP="00721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67E4">
              <w:rPr>
                <w:rFonts w:ascii="Times New Roman" w:hAnsi="Times New Roman" w:cs="Times New Roman"/>
                <w:b/>
                <w:sz w:val="16"/>
                <w:szCs w:val="16"/>
              </w:rPr>
              <w:t>курсовая подготовка</w:t>
            </w:r>
          </w:p>
        </w:tc>
        <w:tc>
          <w:tcPr>
            <w:tcW w:w="850" w:type="dxa"/>
          </w:tcPr>
          <w:p w:rsidR="00CC67E4" w:rsidRPr="00CC67E4" w:rsidRDefault="00CC67E4" w:rsidP="00721750">
            <w:pPr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67E4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</w:t>
            </w:r>
          </w:p>
        </w:tc>
        <w:tc>
          <w:tcPr>
            <w:tcW w:w="900" w:type="dxa"/>
          </w:tcPr>
          <w:p w:rsidR="00CC67E4" w:rsidRPr="00CC67E4" w:rsidRDefault="00CC67E4" w:rsidP="00721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67E4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921" w:type="dxa"/>
          </w:tcPr>
          <w:p w:rsidR="00CC67E4" w:rsidRPr="00CC67E4" w:rsidRDefault="00CC67E4" w:rsidP="00721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67E4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АРМ</w:t>
            </w:r>
          </w:p>
        </w:tc>
        <w:tc>
          <w:tcPr>
            <w:tcW w:w="1226" w:type="dxa"/>
          </w:tcPr>
          <w:p w:rsidR="00CC67E4" w:rsidRPr="00CC67E4" w:rsidRDefault="00CC67E4" w:rsidP="00721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67E4">
              <w:rPr>
                <w:rFonts w:ascii="Times New Roman" w:hAnsi="Times New Roman" w:cs="Times New Roman"/>
                <w:b/>
                <w:sz w:val="16"/>
                <w:szCs w:val="16"/>
              </w:rPr>
              <w:t>реализуемый УМК</w:t>
            </w:r>
          </w:p>
        </w:tc>
        <w:tc>
          <w:tcPr>
            <w:tcW w:w="2339" w:type="dxa"/>
          </w:tcPr>
          <w:p w:rsidR="00CC67E4" w:rsidRPr="00CC67E4" w:rsidRDefault="00CC67E4" w:rsidP="00721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67E4">
              <w:rPr>
                <w:rFonts w:ascii="Times New Roman" w:hAnsi="Times New Roman" w:cs="Times New Roman"/>
                <w:b/>
                <w:sz w:val="16"/>
                <w:szCs w:val="16"/>
              </w:rPr>
              <w:t>тема по самообразованию</w:t>
            </w:r>
          </w:p>
        </w:tc>
      </w:tr>
      <w:tr w:rsidR="00CC67E4" w:rsidRPr="008B5AE1" w:rsidTr="00CC67E4">
        <w:trPr>
          <w:trHeight w:val="1488"/>
        </w:trPr>
        <w:tc>
          <w:tcPr>
            <w:tcW w:w="540" w:type="dxa"/>
          </w:tcPr>
          <w:p w:rsidR="00CC67E4" w:rsidRPr="00CC67E4" w:rsidRDefault="00CC67E4" w:rsidP="00721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CC67E4" w:rsidRPr="00CC67E4" w:rsidRDefault="00CC67E4" w:rsidP="0072175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Самойлова Светлана Владиславовна</w:t>
            </w:r>
          </w:p>
        </w:tc>
        <w:tc>
          <w:tcPr>
            <w:tcW w:w="1073" w:type="dxa"/>
          </w:tcPr>
          <w:p w:rsidR="00CC67E4" w:rsidRPr="00CC67E4" w:rsidRDefault="00CC67E4" w:rsidP="0072175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09.12.1968</w:t>
            </w:r>
          </w:p>
        </w:tc>
        <w:tc>
          <w:tcPr>
            <w:tcW w:w="986" w:type="dxa"/>
          </w:tcPr>
          <w:p w:rsidR="00CC67E4" w:rsidRPr="00CC67E4" w:rsidRDefault="00CC67E4" w:rsidP="0072175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21" w:type="dxa"/>
          </w:tcPr>
          <w:p w:rsidR="00CC67E4" w:rsidRPr="00CC67E4" w:rsidRDefault="00CC67E4" w:rsidP="0072175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 Среднее специальное </w:t>
            </w: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Валуйское</w:t>
            </w:r>
            <w:proofErr w:type="spell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 педучилище 1988 г </w:t>
            </w:r>
          </w:p>
        </w:tc>
        <w:tc>
          <w:tcPr>
            <w:tcW w:w="3524" w:type="dxa"/>
          </w:tcPr>
          <w:p w:rsidR="00CC67E4" w:rsidRPr="00CC67E4" w:rsidRDefault="00CC67E4" w:rsidP="00721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С 4 апреля 2016 года по 15 апреля 2016 г. «Реализация требований федерального государственного образовательного стандарта начального общего образования средствами УМК «Школа России»</w:t>
            </w:r>
          </w:p>
        </w:tc>
        <w:tc>
          <w:tcPr>
            <w:tcW w:w="850" w:type="dxa"/>
          </w:tcPr>
          <w:p w:rsidR="00CC67E4" w:rsidRPr="008B5AE1" w:rsidRDefault="00CC67E4" w:rsidP="007217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я </w:t>
            </w:r>
          </w:p>
          <w:p w:rsidR="00CC67E4" w:rsidRPr="008B5AE1" w:rsidRDefault="00CC67E4" w:rsidP="007217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г</w:t>
            </w:r>
          </w:p>
        </w:tc>
        <w:tc>
          <w:tcPr>
            <w:tcW w:w="900" w:type="dxa"/>
          </w:tcPr>
          <w:p w:rsidR="00CC67E4" w:rsidRPr="008B5AE1" w:rsidRDefault="00CC67E4" w:rsidP="00721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CC67E4" w:rsidRPr="008B5AE1" w:rsidRDefault="00CC67E4" w:rsidP="00721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6" w:type="dxa"/>
          </w:tcPr>
          <w:p w:rsidR="00CC67E4" w:rsidRPr="008B5AE1" w:rsidRDefault="00CC67E4" w:rsidP="00721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чальная школа 21 века»</w:t>
            </w:r>
          </w:p>
        </w:tc>
        <w:tc>
          <w:tcPr>
            <w:tcW w:w="2339" w:type="dxa"/>
          </w:tcPr>
          <w:p w:rsidR="00CC67E4" w:rsidRPr="008B5AE1" w:rsidRDefault="00CC67E4" w:rsidP="00721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C7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браза выпускника начальной школы путём организации урочной и внеурочной </w:t>
            </w:r>
            <w:proofErr w:type="spellStart"/>
            <w:r w:rsidRPr="00993C7C">
              <w:rPr>
                <w:rFonts w:ascii="Times New Roman" w:hAnsi="Times New Roman" w:cs="Times New Roman"/>
                <w:sz w:val="20"/>
                <w:szCs w:val="20"/>
              </w:rPr>
              <w:t>детельности</w:t>
            </w:r>
            <w:proofErr w:type="spellEnd"/>
          </w:p>
        </w:tc>
      </w:tr>
      <w:tr w:rsidR="00CC67E4" w:rsidRPr="008B5AE1" w:rsidTr="00CC67E4">
        <w:tc>
          <w:tcPr>
            <w:tcW w:w="540" w:type="dxa"/>
          </w:tcPr>
          <w:p w:rsidR="00CC67E4" w:rsidRPr="00CC67E4" w:rsidRDefault="00CC67E4" w:rsidP="00721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CC67E4" w:rsidRPr="00CC67E4" w:rsidRDefault="00CC67E4" w:rsidP="0072175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Штейнгауэр</w:t>
            </w:r>
            <w:proofErr w:type="spell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073" w:type="dxa"/>
          </w:tcPr>
          <w:p w:rsidR="00CC67E4" w:rsidRPr="00CC67E4" w:rsidRDefault="00CC67E4" w:rsidP="0072175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14.05.1970</w:t>
            </w:r>
          </w:p>
        </w:tc>
        <w:tc>
          <w:tcPr>
            <w:tcW w:w="986" w:type="dxa"/>
          </w:tcPr>
          <w:p w:rsidR="00CC67E4" w:rsidRPr="00CC67E4" w:rsidRDefault="00CC67E4" w:rsidP="0072175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21" w:type="dxa"/>
          </w:tcPr>
          <w:p w:rsidR="00CC67E4" w:rsidRPr="00CC67E4" w:rsidRDefault="00CC67E4" w:rsidP="0072175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 Среднее специальное Белгородское педучилище №2 1989 год</w:t>
            </w:r>
          </w:p>
        </w:tc>
        <w:tc>
          <w:tcPr>
            <w:tcW w:w="3524" w:type="dxa"/>
          </w:tcPr>
          <w:p w:rsidR="00CC67E4" w:rsidRPr="00CC67E4" w:rsidRDefault="00CC67E4" w:rsidP="00721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С 4 апреля 2016 года по 15 апреля 2016 г. «Реализация требований федерального государственного образовательного стандарта начального общего образования средствами УМК «Школа России»</w:t>
            </w:r>
          </w:p>
        </w:tc>
        <w:tc>
          <w:tcPr>
            <w:tcW w:w="850" w:type="dxa"/>
          </w:tcPr>
          <w:p w:rsidR="00CC67E4" w:rsidRPr="008B5AE1" w:rsidRDefault="00CC67E4" w:rsidP="007217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ряд апрель2018</w:t>
            </w:r>
          </w:p>
        </w:tc>
        <w:tc>
          <w:tcPr>
            <w:tcW w:w="900" w:type="dxa"/>
          </w:tcPr>
          <w:p w:rsidR="00CC67E4" w:rsidRPr="008B5AE1" w:rsidRDefault="00CC67E4" w:rsidP="00721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CC67E4" w:rsidRDefault="00CC67E4">
            <w:r w:rsidRPr="00790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6" w:type="dxa"/>
          </w:tcPr>
          <w:p w:rsidR="00CC67E4" w:rsidRPr="008B5AE1" w:rsidRDefault="00CC67E4" w:rsidP="00721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чальная школа 21 века»</w:t>
            </w:r>
          </w:p>
        </w:tc>
        <w:tc>
          <w:tcPr>
            <w:tcW w:w="2339" w:type="dxa"/>
          </w:tcPr>
          <w:p w:rsidR="00CC67E4" w:rsidRPr="008B5AE1" w:rsidRDefault="00CC67E4" w:rsidP="00721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каллиграфических навык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к средство повышения грамотности младшего школьника</w:t>
            </w:r>
          </w:p>
        </w:tc>
      </w:tr>
      <w:tr w:rsidR="00CC67E4" w:rsidRPr="008B5AE1" w:rsidTr="00CC67E4">
        <w:tc>
          <w:tcPr>
            <w:tcW w:w="540" w:type="dxa"/>
          </w:tcPr>
          <w:p w:rsidR="00CC67E4" w:rsidRPr="00CC67E4" w:rsidRDefault="00CC67E4" w:rsidP="00721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CC67E4" w:rsidRPr="00CC67E4" w:rsidRDefault="00CC67E4" w:rsidP="0072175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Рахманина</w:t>
            </w:r>
            <w:proofErr w:type="spell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1073" w:type="dxa"/>
          </w:tcPr>
          <w:p w:rsidR="00CC67E4" w:rsidRPr="00CC67E4" w:rsidRDefault="00CC67E4" w:rsidP="0072175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28.06.1970</w:t>
            </w:r>
          </w:p>
        </w:tc>
        <w:tc>
          <w:tcPr>
            <w:tcW w:w="986" w:type="dxa"/>
          </w:tcPr>
          <w:p w:rsidR="00CC67E4" w:rsidRPr="00CC67E4" w:rsidRDefault="00CC67E4" w:rsidP="0072175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21" w:type="dxa"/>
          </w:tcPr>
          <w:p w:rsidR="00CC67E4" w:rsidRPr="00CC67E4" w:rsidRDefault="00CC67E4" w:rsidP="00721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БелГУ</w:t>
            </w:r>
            <w:proofErr w:type="spell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 1996 год</w:t>
            </w:r>
          </w:p>
        </w:tc>
        <w:tc>
          <w:tcPr>
            <w:tcW w:w="3524" w:type="dxa"/>
          </w:tcPr>
          <w:p w:rsidR="00CC67E4" w:rsidRPr="00CC67E4" w:rsidRDefault="00CC67E4" w:rsidP="00721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С 4 апреля 2016 года по 15 апреля 2016 г. «Реализация требований федерального государственного образовательного стандарта начального общего образования средствами УМК «Школа России»</w:t>
            </w:r>
          </w:p>
        </w:tc>
        <w:tc>
          <w:tcPr>
            <w:tcW w:w="850" w:type="dxa"/>
          </w:tcPr>
          <w:p w:rsidR="00CC67E4" w:rsidRDefault="00CC67E4" w:rsidP="007217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CC67E4" w:rsidRDefault="00CC67E4" w:rsidP="007217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  <w:p w:rsidR="00CC67E4" w:rsidRPr="008B5AE1" w:rsidRDefault="00CC67E4" w:rsidP="00721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 2018 год</w:t>
            </w:r>
          </w:p>
        </w:tc>
        <w:tc>
          <w:tcPr>
            <w:tcW w:w="900" w:type="dxa"/>
          </w:tcPr>
          <w:p w:rsidR="00CC67E4" w:rsidRPr="008B5AE1" w:rsidRDefault="00CC67E4" w:rsidP="00721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CC67E4" w:rsidRDefault="00CC67E4">
            <w:r w:rsidRPr="00790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6" w:type="dxa"/>
          </w:tcPr>
          <w:p w:rsidR="00CC67E4" w:rsidRPr="008B5AE1" w:rsidRDefault="00CC67E4" w:rsidP="00721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чальная школа 21 века»</w:t>
            </w:r>
          </w:p>
        </w:tc>
        <w:tc>
          <w:tcPr>
            <w:tcW w:w="2339" w:type="dxa"/>
          </w:tcPr>
          <w:p w:rsidR="00CC67E4" w:rsidRPr="008B5AE1" w:rsidRDefault="00CC67E4" w:rsidP="00721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следовательская деятельность как одно из условий формирования УУД младших</w:t>
            </w:r>
            <w:r w:rsidRPr="00477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иков</w:t>
            </w:r>
          </w:p>
        </w:tc>
      </w:tr>
      <w:tr w:rsidR="00CC67E4" w:rsidRPr="008B5AE1" w:rsidTr="00CC67E4">
        <w:tc>
          <w:tcPr>
            <w:tcW w:w="540" w:type="dxa"/>
          </w:tcPr>
          <w:p w:rsidR="00CC67E4" w:rsidRPr="00CC67E4" w:rsidRDefault="00CC67E4" w:rsidP="00721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CC67E4" w:rsidRPr="00CC67E4" w:rsidRDefault="00CC67E4" w:rsidP="00721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Чередниченко Ольга Витальевна</w:t>
            </w:r>
          </w:p>
        </w:tc>
        <w:tc>
          <w:tcPr>
            <w:tcW w:w="1073" w:type="dxa"/>
          </w:tcPr>
          <w:p w:rsidR="00CC67E4" w:rsidRPr="00CC67E4" w:rsidRDefault="00CC67E4" w:rsidP="00721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08.10.1964</w:t>
            </w:r>
          </w:p>
        </w:tc>
        <w:tc>
          <w:tcPr>
            <w:tcW w:w="986" w:type="dxa"/>
          </w:tcPr>
          <w:p w:rsidR="00CC67E4" w:rsidRPr="00CC67E4" w:rsidRDefault="00CC67E4" w:rsidP="00721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CC67E4" w:rsidRPr="00CC67E4" w:rsidRDefault="00CC67E4" w:rsidP="00721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21" w:type="dxa"/>
          </w:tcPr>
          <w:p w:rsidR="00CC67E4" w:rsidRPr="00CC67E4" w:rsidRDefault="00CC67E4" w:rsidP="0072175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, БГПИ им. </w:t>
            </w: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Ольминского</w:t>
            </w:r>
            <w:proofErr w:type="spellEnd"/>
          </w:p>
          <w:p w:rsidR="00CC67E4" w:rsidRPr="00CC67E4" w:rsidRDefault="00CC67E4" w:rsidP="00721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1989 г</w:t>
            </w:r>
          </w:p>
        </w:tc>
        <w:tc>
          <w:tcPr>
            <w:tcW w:w="3524" w:type="dxa"/>
          </w:tcPr>
          <w:p w:rsidR="00CC67E4" w:rsidRPr="00CC67E4" w:rsidRDefault="00CC67E4" w:rsidP="00721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С 4 апреля 2016 года по 15 апреля 2016 г. «Реализация требований федерального государственного образовательного стандарта начального общего образования средствами УМК «Школа России»</w:t>
            </w:r>
          </w:p>
        </w:tc>
        <w:tc>
          <w:tcPr>
            <w:tcW w:w="850" w:type="dxa"/>
          </w:tcPr>
          <w:p w:rsidR="00CC67E4" w:rsidRDefault="00CC67E4" w:rsidP="007217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категория</w:t>
            </w:r>
          </w:p>
          <w:p w:rsidR="00CC67E4" w:rsidRPr="008B5AE1" w:rsidRDefault="00CC67E4" w:rsidP="00721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  2020</w:t>
            </w:r>
          </w:p>
        </w:tc>
        <w:tc>
          <w:tcPr>
            <w:tcW w:w="900" w:type="dxa"/>
          </w:tcPr>
          <w:p w:rsidR="00CC67E4" w:rsidRPr="008B5AE1" w:rsidRDefault="00CC67E4" w:rsidP="00721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CC67E4" w:rsidRPr="008B5AE1" w:rsidRDefault="00CC67E4" w:rsidP="00721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6" w:type="dxa"/>
          </w:tcPr>
          <w:p w:rsidR="00CC67E4" w:rsidRPr="008B5AE1" w:rsidRDefault="00CC67E4" w:rsidP="00721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чальная школа 21 века»</w:t>
            </w:r>
          </w:p>
        </w:tc>
        <w:tc>
          <w:tcPr>
            <w:tcW w:w="2339" w:type="dxa"/>
          </w:tcPr>
          <w:p w:rsidR="00CC67E4" w:rsidRPr="00CC67E4" w:rsidRDefault="00CC67E4" w:rsidP="0072175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7E4">
              <w:rPr>
                <w:rFonts w:ascii="Times New Roman" w:hAnsi="Times New Roman"/>
                <w:sz w:val="20"/>
                <w:szCs w:val="20"/>
                <w:lang w:val="ru-RU"/>
              </w:rPr>
              <w:t>«Формирование самооценки младшего школьника в условиях внедрения ФГОС второго поколения»</w:t>
            </w:r>
          </w:p>
          <w:p w:rsidR="00CC67E4" w:rsidRPr="008B5AE1" w:rsidRDefault="00CC67E4" w:rsidP="00721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7E4" w:rsidRDefault="00CC67E4" w:rsidP="00CC67E4">
      <w:pPr>
        <w:rPr>
          <w:rFonts w:ascii="Times New Roman" w:hAnsi="Times New Roman" w:cs="Times New Roman"/>
          <w:sz w:val="28"/>
          <w:szCs w:val="28"/>
        </w:rPr>
      </w:pPr>
    </w:p>
    <w:p w:rsidR="00CC67E4" w:rsidRDefault="00CC67E4" w:rsidP="004D11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CC67E4" w:rsidRDefault="00CC67E4" w:rsidP="004D11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7E4" w:rsidRDefault="00CC67E4" w:rsidP="004D11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7E4" w:rsidRDefault="00CC67E4" w:rsidP="004D11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7E4" w:rsidRDefault="00CC67E4" w:rsidP="004D11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112" w:rsidRPr="004D1119" w:rsidRDefault="00CC67E4" w:rsidP="00CC67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учителях, </w:t>
      </w:r>
      <w:r w:rsidRPr="004D1119">
        <w:rPr>
          <w:rFonts w:ascii="Times New Roman" w:hAnsi="Times New Roman" w:cs="Times New Roman"/>
          <w:sz w:val="28"/>
          <w:szCs w:val="28"/>
        </w:rPr>
        <w:t xml:space="preserve">реализующих ФГО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1119">
        <w:rPr>
          <w:rFonts w:ascii="Times New Roman" w:hAnsi="Times New Roman" w:cs="Times New Roman"/>
          <w:sz w:val="28"/>
          <w:szCs w:val="28"/>
        </w:rPr>
        <w:t xml:space="preserve"> </w:t>
      </w:r>
      <w:r w:rsidR="004D1119" w:rsidRPr="004D1119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304" w:type="dxa"/>
        <w:tblCellSpacing w:w="0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7"/>
        <w:gridCol w:w="597"/>
        <w:gridCol w:w="1259"/>
        <w:gridCol w:w="1415"/>
        <w:gridCol w:w="821"/>
        <w:gridCol w:w="1559"/>
        <w:gridCol w:w="861"/>
        <w:gridCol w:w="2111"/>
        <w:gridCol w:w="709"/>
        <w:gridCol w:w="1842"/>
        <w:gridCol w:w="1418"/>
        <w:gridCol w:w="1275"/>
      </w:tblGrid>
      <w:tr w:rsidR="009A77B5" w:rsidRPr="00CC67E4" w:rsidTr="00CC67E4">
        <w:trPr>
          <w:trHeight w:val="2085"/>
          <w:tblCellSpacing w:w="0" w:type="dxa"/>
        </w:trPr>
        <w:tc>
          <w:tcPr>
            <w:tcW w:w="1437" w:type="dxa"/>
            <w:vAlign w:val="center"/>
            <w:hideMark/>
          </w:tcPr>
          <w:p w:rsidR="00E46687" w:rsidRPr="00CC67E4" w:rsidRDefault="00E46687" w:rsidP="00E4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597" w:type="dxa"/>
            <w:vAlign w:val="center"/>
            <w:hideMark/>
          </w:tcPr>
          <w:p w:rsidR="00E46687" w:rsidRPr="00CC67E4" w:rsidRDefault="00E46687" w:rsidP="00E4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по ФГОС</w:t>
            </w:r>
          </w:p>
        </w:tc>
        <w:tc>
          <w:tcPr>
            <w:tcW w:w="1259" w:type="dxa"/>
            <w:vAlign w:val="center"/>
            <w:hideMark/>
          </w:tcPr>
          <w:p w:rsidR="00E46687" w:rsidRPr="00CC67E4" w:rsidRDefault="00E46687" w:rsidP="00E4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едмета в соответствии с учебным планом ОО</w:t>
            </w:r>
          </w:p>
        </w:tc>
        <w:tc>
          <w:tcPr>
            <w:tcW w:w="1415" w:type="dxa"/>
            <w:vAlign w:val="center"/>
            <w:hideMark/>
          </w:tcPr>
          <w:p w:rsidR="00E46687" w:rsidRPr="00CC67E4" w:rsidRDefault="00E46687" w:rsidP="00E4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педагога (полностью)</w:t>
            </w:r>
          </w:p>
        </w:tc>
        <w:tc>
          <w:tcPr>
            <w:tcW w:w="821" w:type="dxa"/>
            <w:vAlign w:val="center"/>
            <w:hideMark/>
          </w:tcPr>
          <w:p w:rsidR="00E46687" w:rsidRPr="00CC67E4" w:rsidRDefault="00E46687" w:rsidP="00E4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исло, месяц, </w:t>
            </w:r>
            <w:r w:rsidR="009A77B5" w:rsidRPr="00CC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CC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д рождения</w:t>
            </w:r>
          </w:p>
        </w:tc>
        <w:tc>
          <w:tcPr>
            <w:tcW w:w="1559" w:type="dxa"/>
            <w:vAlign w:val="center"/>
            <w:hideMark/>
          </w:tcPr>
          <w:p w:rsidR="00E46687" w:rsidRPr="00CC67E4" w:rsidRDefault="00E46687" w:rsidP="00E4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, учебное заведение, год окончания</w:t>
            </w:r>
          </w:p>
        </w:tc>
        <w:tc>
          <w:tcPr>
            <w:tcW w:w="861" w:type="dxa"/>
            <w:vAlign w:val="center"/>
            <w:hideMark/>
          </w:tcPr>
          <w:p w:rsidR="00E46687" w:rsidRPr="00CC67E4" w:rsidRDefault="00E46687" w:rsidP="00E4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ж (педагогический)</w:t>
            </w:r>
          </w:p>
        </w:tc>
        <w:tc>
          <w:tcPr>
            <w:tcW w:w="2111" w:type="dxa"/>
            <w:vAlign w:val="center"/>
            <w:hideMark/>
          </w:tcPr>
          <w:p w:rsidR="00E46687" w:rsidRPr="00CC67E4" w:rsidRDefault="00E46687" w:rsidP="00E4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вышение квалификации (дата - с </w:t>
            </w:r>
            <w:proofErr w:type="gramStart"/>
            <w:r w:rsidRPr="00CC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кого</w:t>
            </w:r>
            <w:proofErr w:type="gramEnd"/>
            <w:r w:rsidRPr="00CC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по какое число, тема курсов, объём)</w:t>
            </w:r>
          </w:p>
        </w:tc>
        <w:tc>
          <w:tcPr>
            <w:tcW w:w="709" w:type="dxa"/>
            <w:vAlign w:val="center"/>
            <w:hideMark/>
          </w:tcPr>
          <w:p w:rsidR="00E46687" w:rsidRPr="00CC67E4" w:rsidRDefault="00E46687" w:rsidP="00E4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842" w:type="dxa"/>
            <w:vAlign w:val="center"/>
            <w:hideMark/>
          </w:tcPr>
          <w:p w:rsidR="00E46687" w:rsidRPr="00CC67E4" w:rsidRDefault="00E46687" w:rsidP="00E4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К (наименование учебника, авто</w:t>
            </w:r>
            <w:proofErr w:type="gramStart"/>
            <w:r w:rsidRPr="00CC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(</w:t>
            </w:r>
            <w:proofErr w:type="spellStart"/>
            <w:proofErr w:type="gramEnd"/>
            <w:r w:rsidRPr="00CC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</w:t>
            </w:r>
            <w:proofErr w:type="spellEnd"/>
            <w:r w:rsidRPr="00CC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 в соответствии с перечнем)</w:t>
            </w:r>
          </w:p>
        </w:tc>
        <w:tc>
          <w:tcPr>
            <w:tcW w:w="1418" w:type="dxa"/>
            <w:vAlign w:val="center"/>
            <w:hideMark/>
          </w:tcPr>
          <w:p w:rsidR="00E46687" w:rsidRPr="00CC67E4" w:rsidRDefault="00E46687" w:rsidP="00E4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самообразования</w:t>
            </w:r>
          </w:p>
        </w:tc>
        <w:tc>
          <w:tcPr>
            <w:tcW w:w="1275" w:type="dxa"/>
            <w:vAlign w:val="center"/>
            <w:hideMark/>
          </w:tcPr>
          <w:p w:rsidR="00E46687" w:rsidRPr="00CC67E4" w:rsidRDefault="00E46687" w:rsidP="00E4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автоматизированного рабочего места</w:t>
            </w:r>
            <w:proofErr w:type="gramStart"/>
            <w:r w:rsidRPr="00CC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+/-)</w:t>
            </w:r>
            <w:proofErr w:type="gramEnd"/>
          </w:p>
        </w:tc>
      </w:tr>
      <w:tr w:rsidR="009A77B5" w:rsidRPr="00CC67E4" w:rsidTr="00CC67E4">
        <w:trPr>
          <w:trHeight w:val="300"/>
          <w:tblCellSpacing w:w="0" w:type="dxa"/>
        </w:trPr>
        <w:tc>
          <w:tcPr>
            <w:tcW w:w="1437" w:type="dxa"/>
            <w:vAlign w:val="bottom"/>
            <w:hideMark/>
          </w:tcPr>
          <w:p w:rsidR="00E46687" w:rsidRPr="00CC67E4" w:rsidRDefault="009B24F3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</w:t>
            </w:r>
            <w:r w:rsidR="00733B2B"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с. Волотово»</w:t>
            </w:r>
          </w:p>
        </w:tc>
        <w:tc>
          <w:tcPr>
            <w:tcW w:w="597" w:type="dxa"/>
            <w:vAlign w:val="bottom"/>
            <w:hideMark/>
          </w:tcPr>
          <w:p w:rsidR="00E46687" w:rsidRPr="00CC67E4" w:rsidRDefault="009A77B5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9" w:type="dxa"/>
            <w:vAlign w:val="bottom"/>
            <w:hideMark/>
          </w:tcPr>
          <w:p w:rsidR="00E46687" w:rsidRPr="00CC67E4" w:rsidRDefault="009A77B5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5" w:type="dxa"/>
            <w:vAlign w:val="bottom"/>
            <w:hideMark/>
          </w:tcPr>
          <w:p w:rsidR="00E46687" w:rsidRPr="00CC67E4" w:rsidRDefault="009A77B5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утина</w:t>
            </w:r>
            <w:proofErr w:type="spellEnd"/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вь Викторовна</w:t>
            </w:r>
          </w:p>
        </w:tc>
        <w:tc>
          <w:tcPr>
            <w:tcW w:w="821" w:type="dxa"/>
            <w:vAlign w:val="bottom"/>
            <w:hideMark/>
          </w:tcPr>
          <w:p w:rsidR="00E46687" w:rsidRPr="00CC67E4" w:rsidRDefault="009A77B5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4.1978</w:t>
            </w:r>
          </w:p>
        </w:tc>
        <w:tc>
          <w:tcPr>
            <w:tcW w:w="1559" w:type="dxa"/>
            <w:vAlign w:val="bottom"/>
            <w:hideMark/>
          </w:tcPr>
          <w:p w:rsidR="00E46687" w:rsidRPr="00CC67E4" w:rsidRDefault="00733B2B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Высшее, Белгородский   государственный </w:t>
            </w: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  <w:proofErr w:type="gram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илология</w:t>
            </w:r>
            <w:proofErr w:type="spell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, учитель русского языка и литературы, социальный педагог,2001г</w:t>
            </w:r>
            <w:r w:rsidRPr="00CC67E4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vAlign w:val="bottom"/>
            <w:hideMark/>
          </w:tcPr>
          <w:p w:rsidR="00E46687" w:rsidRPr="00CC67E4" w:rsidRDefault="00827EA5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11" w:type="dxa"/>
            <w:vAlign w:val="bottom"/>
            <w:hideMark/>
          </w:tcPr>
          <w:p w:rsidR="00E46687" w:rsidRPr="00CC67E4" w:rsidRDefault="009A77B5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ОГАОУ ДПО «</w:t>
            </w: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» проблемные курсы по программе «Преподавание русского языка и литературы в условиях внедрения ФГОС общего образования», 72 часа, </w:t>
            </w:r>
            <w:r w:rsidR="00371B35" w:rsidRPr="00CC67E4">
              <w:rPr>
                <w:rFonts w:ascii="Times New Roman" w:hAnsi="Times New Roman" w:cs="Times New Roman"/>
                <w:sz w:val="20"/>
                <w:szCs w:val="20"/>
              </w:rPr>
              <w:t>с 4.04 2016 по 15.04.</w:t>
            </w: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709" w:type="dxa"/>
            <w:vAlign w:val="bottom"/>
            <w:hideMark/>
          </w:tcPr>
          <w:p w:rsidR="00E46687" w:rsidRPr="00CC67E4" w:rsidRDefault="009A77B5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кв</w:t>
            </w:r>
            <w:proofErr w:type="gramStart"/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гория</w:t>
            </w:r>
          </w:p>
        </w:tc>
        <w:tc>
          <w:tcPr>
            <w:tcW w:w="1842" w:type="dxa"/>
            <w:vAlign w:val="bottom"/>
            <w:hideMark/>
          </w:tcPr>
          <w:p w:rsidR="009A77B5" w:rsidRPr="00CC67E4" w:rsidRDefault="009A77B5" w:rsidP="009A7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F60FA9"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Ру</w:t>
            </w: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сский язык</w:t>
            </w:r>
            <w:r w:rsidR="004C59E3"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 Т.А., Баранов М. Т., </w:t>
            </w: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 Л.А. и др. ОАО </w:t>
            </w:r>
          </w:p>
          <w:p w:rsidR="009A77B5" w:rsidRPr="00CC67E4" w:rsidRDefault="009A77B5" w:rsidP="009A7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"Просвещение"2014</w:t>
            </w:r>
          </w:p>
          <w:p w:rsidR="009A77B5" w:rsidRPr="00CC67E4" w:rsidRDefault="009A77B5" w:rsidP="009A7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vAlign w:val="bottom"/>
            <w:hideMark/>
          </w:tcPr>
          <w:p w:rsidR="00E46687" w:rsidRPr="00CC67E4" w:rsidRDefault="009A77B5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-нравственное воспитание школьников на уроках литературы</w:t>
            </w:r>
          </w:p>
        </w:tc>
        <w:tc>
          <w:tcPr>
            <w:tcW w:w="1275" w:type="dxa"/>
            <w:vAlign w:val="bottom"/>
            <w:hideMark/>
          </w:tcPr>
          <w:p w:rsidR="00E46687" w:rsidRPr="00CC67E4" w:rsidRDefault="00733B2B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9A77B5" w:rsidRPr="00CC67E4" w:rsidTr="00CC67E4">
        <w:trPr>
          <w:trHeight w:val="300"/>
          <w:tblCellSpacing w:w="0" w:type="dxa"/>
        </w:trPr>
        <w:tc>
          <w:tcPr>
            <w:tcW w:w="1437" w:type="dxa"/>
            <w:vAlign w:val="bottom"/>
            <w:hideMark/>
          </w:tcPr>
          <w:p w:rsidR="00E46687" w:rsidRPr="00CC67E4" w:rsidRDefault="00827EA5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ОШ с. Волотово»</w:t>
            </w:r>
          </w:p>
        </w:tc>
        <w:tc>
          <w:tcPr>
            <w:tcW w:w="597" w:type="dxa"/>
            <w:vAlign w:val="bottom"/>
            <w:hideMark/>
          </w:tcPr>
          <w:p w:rsidR="00E46687" w:rsidRPr="00CC67E4" w:rsidRDefault="00827EA5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9" w:type="dxa"/>
            <w:vAlign w:val="bottom"/>
            <w:hideMark/>
          </w:tcPr>
          <w:p w:rsidR="00E46687" w:rsidRPr="00CC67E4" w:rsidRDefault="00827EA5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15" w:type="dxa"/>
            <w:vAlign w:val="bottom"/>
            <w:hideMark/>
          </w:tcPr>
          <w:p w:rsidR="00E46687" w:rsidRPr="00CC67E4" w:rsidRDefault="00827EA5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утина</w:t>
            </w:r>
            <w:proofErr w:type="spellEnd"/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вь Викторовна</w:t>
            </w:r>
          </w:p>
        </w:tc>
        <w:tc>
          <w:tcPr>
            <w:tcW w:w="821" w:type="dxa"/>
            <w:vAlign w:val="bottom"/>
            <w:hideMark/>
          </w:tcPr>
          <w:p w:rsidR="00E46687" w:rsidRPr="00CC67E4" w:rsidRDefault="00827EA5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4.1978</w:t>
            </w:r>
          </w:p>
        </w:tc>
        <w:tc>
          <w:tcPr>
            <w:tcW w:w="1559" w:type="dxa"/>
            <w:vAlign w:val="bottom"/>
            <w:hideMark/>
          </w:tcPr>
          <w:p w:rsidR="00E46687" w:rsidRPr="00CC67E4" w:rsidRDefault="00827EA5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Высшее, Белгородский   государственный </w:t>
            </w: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  <w:proofErr w:type="gram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илология</w:t>
            </w:r>
            <w:proofErr w:type="spell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, учитель русского языка и литературы, социальный педагог,2001г</w:t>
            </w:r>
            <w:r w:rsidRPr="00CC67E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1" w:type="dxa"/>
            <w:vAlign w:val="bottom"/>
            <w:hideMark/>
          </w:tcPr>
          <w:p w:rsidR="00E46687" w:rsidRPr="00CC67E4" w:rsidRDefault="00827EA5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11" w:type="dxa"/>
            <w:vAlign w:val="bottom"/>
            <w:hideMark/>
          </w:tcPr>
          <w:p w:rsidR="00E46687" w:rsidRPr="00CC67E4" w:rsidRDefault="00827EA5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ОГАОУ ДПО «</w:t>
            </w: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» проблемные курсы по программе «Преподавание русского языка и литературы в условиях внедрения ФГОС общего образования», 72 часа, 2016г.</w:t>
            </w:r>
            <w:r w:rsidR="002F7C2F"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 с 4.04 2016 по 15.04.2016г</w:t>
            </w:r>
          </w:p>
        </w:tc>
        <w:tc>
          <w:tcPr>
            <w:tcW w:w="709" w:type="dxa"/>
            <w:vAlign w:val="bottom"/>
            <w:hideMark/>
          </w:tcPr>
          <w:p w:rsidR="00E46687" w:rsidRPr="00CC67E4" w:rsidRDefault="00827EA5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кв</w:t>
            </w:r>
            <w:proofErr w:type="gramStart"/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гория</w:t>
            </w:r>
          </w:p>
        </w:tc>
        <w:tc>
          <w:tcPr>
            <w:tcW w:w="1842" w:type="dxa"/>
            <w:vAlign w:val="bottom"/>
            <w:hideMark/>
          </w:tcPr>
          <w:p w:rsidR="0095143B" w:rsidRPr="00CC67E4" w:rsidRDefault="0095143B" w:rsidP="00951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Литература 5кл.</w:t>
            </w:r>
          </w:p>
          <w:p w:rsidR="00E46687" w:rsidRPr="00CC67E4" w:rsidRDefault="0095143B" w:rsidP="009514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95143B" w:rsidRPr="00CC67E4" w:rsidRDefault="0095143B" w:rsidP="009514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Г.С.Меркин</w:t>
            </w:r>
            <w:proofErr w:type="spellEnd"/>
          </w:p>
          <w:p w:rsidR="0095143B" w:rsidRPr="00CC67E4" w:rsidRDefault="0095143B" w:rsidP="00951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ООО "Русское слово-учебник"</w:t>
            </w:r>
          </w:p>
          <w:p w:rsidR="009A4226" w:rsidRPr="00CC67E4" w:rsidRDefault="009A4226" w:rsidP="00951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  <w:p w:rsidR="0095143B" w:rsidRPr="00CC67E4" w:rsidRDefault="0095143B" w:rsidP="00951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  <w:hideMark/>
          </w:tcPr>
          <w:p w:rsidR="00E46687" w:rsidRPr="00CC67E4" w:rsidRDefault="0095143B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-нравственное воспитание школьников на уроках литературы</w:t>
            </w:r>
          </w:p>
        </w:tc>
        <w:tc>
          <w:tcPr>
            <w:tcW w:w="1275" w:type="dxa"/>
            <w:vAlign w:val="bottom"/>
            <w:hideMark/>
          </w:tcPr>
          <w:p w:rsidR="00E46687" w:rsidRPr="00CC67E4" w:rsidRDefault="0095143B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9A77B5" w:rsidRPr="00CC67E4" w:rsidTr="00CC67E4">
        <w:trPr>
          <w:trHeight w:val="300"/>
          <w:tblCellSpacing w:w="0" w:type="dxa"/>
        </w:trPr>
        <w:tc>
          <w:tcPr>
            <w:tcW w:w="1437" w:type="dxa"/>
            <w:vAlign w:val="bottom"/>
            <w:hideMark/>
          </w:tcPr>
          <w:p w:rsidR="00E46687" w:rsidRPr="00CC67E4" w:rsidRDefault="00166A2F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ОШ с. Волотово»</w:t>
            </w:r>
          </w:p>
        </w:tc>
        <w:tc>
          <w:tcPr>
            <w:tcW w:w="597" w:type="dxa"/>
            <w:vAlign w:val="bottom"/>
            <w:hideMark/>
          </w:tcPr>
          <w:p w:rsidR="00E46687" w:rsidRPr="00CC67E4" w:rsidRDefault="00166A2F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D7098"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259" w:type="dxa"/>
            <w:vAlign w:val="bottom"/>
            <w:hideMark/>
          </w:tcPr>
          <w:p w:rsidR="00166A2F" w:rsidRPr="00CC67E4" w:rsidRDefault="00166A2F" w:rsidP="00166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Иностранный  язык</w:t>
            </w:r>
          </w:p>
          <w:p w:rsidR="00E46687" w:rsidRPr="00CC67E4" w:rsidRDefault="00166A2F" w:rsidP="00166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(английский)</w:t>
            </w:r>
          </w:p>
        </w:tc>
        <w:tc>
          <w:tcPr>
            <w:tcW w:w="1415" w:type="dxa"/>
            <w:vAlign w:val="bottom"/>
            <w:hideMark/>
          </w:tcPr>
          <w:p w:rsidR="00E46687" w:rsidRPr="00CC67E4" w:rsidRDefault="00853533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 Михаил Владимирович</w:t>
            </w:r>
          </w:p>
        </w:tc>
        <w:tc>
          <w:tcPr>
            <w:tcW w:w="821" w:type="dxa"/>
            <w:vAlign w:val="bottom"/>
            <w:hideMark/>
          </w:tcPr>
          <w:p w:rsidR="00853533" w:rsidRPr="00CC67E4" w:rsidRDefault="00853533" w:rsidP="00853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27.10.</w:t>
            </w:r>
          </w:p>
          <w:p w:rsidR="00E46687" w:rsidRPr="00CC67E4" w:rsidRDefault="00853533" w:rsidP="00853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1958г</w:t>
            </w:r>
          </w:p>
        </w:tc>
        <w:tc>
          <w:tcPr>
            <w:tcW w:w="1559" w:type="dxa"/>
            <w:vAlign w:val="bottom"/>
            <w:hideMark/>
          </w:tcPr>
          <w:p w:rsidR="00853533" w:rsidRPr="00CC67E4" w:rsidRDefault="00853533" w:rsidP="00853533">
            <w:pPr>
              <w:ind w:left="-25" w:right="-148"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Высшее, Белгородский  педагогический институт, история, </w:t>
            </w:r>
            <w:r w:rsidRPr="00CC6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ведение, английский</w:t>
            </w:r>
          </w:p>
          <w:p w:rsidR="00E46687" w:rsidRPr="00CC67E4" w:rsidRDefault="00853533" w:rsidP="00853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язык, учитель истории, обществоведения, английского языка.1984</w:t>
            </w:r>
          </w:p>
        </w:tc>
        <w:tc>
          <w:tcPr>
            <w:tcW w:w="861" w:type="dxa"/>
            <w:vAlign w:val="bottom"/>
            <w:hideMark/>
          </w:tcPr>
          <w:p w:rsidR="00E46687" w:rsidRPr="00CC67E4" w:rsidRDefault="00853533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111" w:type="dxa"/>
            <w:vAlign w:val="bottom"/>
            <w:hideMark/>
          </w:tcPr>
          <w:p w:rsidR="00E42650" w:rsidRPr="00CC67E4" w:rsidRDefault="00E42650" w:rsidP="00E42650">
            <w:pPr>
              <w:ind w:left="-25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ОГАОУ ДПО </w:t>
            </w: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</w:p>
          <w:p w:rsidR="00E46687" w:rsidRPr="00CC67E4" w:rsidRDefault="00E42650" w:rsidP="00E42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«Преподавание иностранного языка в условиях внедрения </w:t>
            </w:r>
            <w:r w:rsidRPr="00CC6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ого ФГОС общего образования», в объёме 108 часов; </w:t>
            </w:r>
            <w:r w:rsidR="006371C2" w:rsidRPr="00CC67E4">
              <w:rPr>
                <w:rFonts w:ascii="Times New Roman" w:hAnsi="Times New Roman" w:cs="Times New Roman"/>
                <w:sz w:val="20"/>
                <w:szCs w:val="20"/>
              </w:rPr>
              <w:t>с 29.04.2013 по 23.05.</w:t>
            </w: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9" w:type="dxa"/>
            <w:vAlign w:val="bottom"/>
            <w:hideMark/>
          </w:tcPr>
          <w:p w:rsidR="00E46687" w:rsidRPr="00CC67E4" w:rsidRDefault="00E42650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кв</w:t>
            </w:r>
            <w:proofErr w:type="gramStart"/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гория</w:t>
            </w:r>
          </w:p>
        </w:tc>
        <w:tc>
          <w:tcPr>
            <w:tcW w:w="1842" w:type="dxa"/>
            <w:vAlign w:val="bottom"/>
            <w:hideMark/>
          </w:tcPr>
          <w:p w:rsidR="00E42650" w:rsidRPr="00CC67E4" w:rsidRDefault="00E42650" w:rsidP="00E42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E46687" w:rsidRPr="00CC67E4" w:rsidRDefault="00E42650" w:rsidP="00E42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E42650" w:rsidRPr="00CC67E4" w:rsidRDefault="00E42650" w:rsidP="00E42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М.В. Вербицкая, </w:t>
            </w:r>
          </w:p>
          <w:p w:rsidR="00E42650" w:rsidRPr="00CC67E4" w:rsidRDefault="00E42650" w:rsidP="00E42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. </w:t>
            </w: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Эббс.</w:t>
            </w:r>
            <w:proofErr w:type="gram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,Э</w:t>
            </w:r>
            <w:proofErr w:type="gram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.Уорелл</w:t>
            </w:r>
            <w:proofErr w:type="spell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42650" w:rsidRPr="00CC67E4" w:rsidRDefault="00E42650" w:rsidP="00E42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Э.Уорд</w:t>
            </w:r>
          </w:p>
          <w:p w:rsidR="00E42650" w:rsidRPr="00CC67E4" w:rsidRDefault="00E42650" w:rsidP="00E42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ООО Издательский центр ВЕНТАНА-ГРАФ 2015</w:t>
            </w:r>
            <w:r w:rsidR="00FB101B" w:rsidRPr="00CC67E4">
              <w:rPr>
                <w:rFonts w:ascii="Times New Roman" w:hAnsi="Times New Roman" w:cs="Times New Roman"/>
                <w:sz w:val="20"/>
                <w:szCs w:val="20"/>
              </w:rPr>
              <w:t>,2016</w:t>
            </w:r>
          </w:p>
        </w:tc>
        <w:tc>
          <w:tcPr>
            <w:tcW w:w="1418" w:type="dxa"/>
            <w:vAlign w:val="bottom"/>
            <w:hideMark/>
          </w:tcPr>
          <w:p w:rsidR="00E46687" w:rsidRPr="00CC67E4" w:rsidRDefault="00D011EB" w:rsidP="00D01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ключевых компетенций на уроках истории и </w:t>
            </w:r>
            <w:r w:rsidRPr="00CC67E4">
              <w:rPr>
                <w:rFonts w:ascii="Times New Roman" w:hAnsi="Times New Roman"/>
                <w:sz w:val="20"/>
                <w:szCs w:val="20"/>
              </w:rPr>
              <w:lastRenderedPageBreak/>
              <w:t>обществознания</w:t>
            </w:r>
          </w:p>
        </w:tc>
        <w:tc>
          <w:tcPr>
            <w:tcW w:w="1275" w:type="dxa"/>
            <w:vAlign w:val="bottom"/>
            <w:hideMark/>
          </w:tcPr>
          <w:p w:rsidR="00E46687" w:rsidRPr="00CC67E4" w:rsidRDefault="00D51AE7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+</w:t>
            </w:r>
          </w:p>
        </w:tc>
      </w:tr>
      <w:tr w:rsidR="009A77B5" w:rsidRPr="00CC67E4" w:rsidTr="00CC67E4">
        <w:trPr>
          <w:trHeight w:val="300"/>
          <w:tblCellSpacing w:w="0" w:type="dxa"/>
        </w:trPr>
        <w:tc>
          <w:tcPr>
            <w:tcW w:w="1437" w:type="dxa"/>
            <w:vAlign w:val="bottom"/>
            <w:hideMark/>
          </w:tcPr>
          <w:p w:rsidR="00E46687" w:rsidRPr="00CC67E4" w:rsidRDefault="007679AD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БОУ «СОШ с. Волотово»</w:t>
            </w:r>
          </w:p>
        </w:tc>
        <w:tc>
          <w:tcPr>
            <w:tcW w:w="597" w:type="dxa"/>
            <w:vAlign w:val="bottom"/>
            <w:hideMark/>
          </w:tcPr>
          <w:p w:rsidR="00E46687" w:rsidRPr="00CC67E4" w:rsidRDefault="00FB101B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9" w:type="dxa"/>
            <w:vAlign w:val="bottom"/>
            <w:hideMark/>
          </w:tcPr>
          <w:p w:rsidR="00510F21" w:rsidRPr="00CC67E4" w:rsidRDefault="00510F21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  <w:p w:rsidR="00510F21" w:rsidRPr="00CC67E4" w:rsidRDefault="00510F21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0F21" w:rsidRPr="00CC67E4" w:rsidRDefault="00510F21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0F21" w:rsidRPr="00CC67E4" w:rsidRDefault="00510F21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0F21" w:rsidRPr="00CC67E4" w:rsidRDefault="00510F21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0F21" w:rsidRPr="00CC67E4" w:rsidRDefault="00510F21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0F21" w:rsidRPr="00CC67E4" w:rsidRDefault="00510F21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0F21" w:rsidRPr="00CC67E4" w:rsidRDefault="00510F21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0F21" w:rsidRPr="00CC67E4" w:rsidRDefault="00510F21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0F21" w:rsidRPr="00CC67E4" w:rsidRDefault="00510F21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0F21" w:rsidRPr="00CC67E4" w:rsidRDefault="00510F21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0F21" w:rsidRPr="00CC67E4" w:rsidRDefault="00510F21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0F21" w:rsidRPr="00CC67E4" w:rsidRDefault="00510F21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0F21" w:rsidRPr="00CC67E4" w:rsidRDefault="00510F21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687" w:rsidRPr="00CC67E4" w:rsidRDefault="00FB101B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15" w:type="dxa"/>
            <w:vAlign w:val="bottom"/>
            <w:hideMark/>
          </w:tcPr>
          <w:p w:rsidR="00E46687" w:rsidRPr="00CC67E4" w:rsidRDefault="007679AD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сенко</w:t>
            </w:r>
            <w:proofErr w:type="spellEnd"/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Викторовна</w:t>
            </w:r>
          </w:p>
        </w:tc>
        <w:tc>
          <w:tcPr>
            <w:tcW w:w="821" w:type="dxa"/>
            <w:vAlign w:val="bottom"/>
            <w:hideMark/>
          </w:tcPr>
          <w:p w:rsidR="007679AD" w:rsidRPr="00CC67E4" w:rsidRDefault="007679AD" w:rsidP="0076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10.06.</w:t>
            </w:r>
          </w:p>
          <w:p w:rsidR="00E46687" w:rsidRPr="00CC67E4" w:rsidRDefault="007679AD" w:rsidP="00767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559" w:type="dxa"/>
            <w:vAlign w:val="bottom"/>
            <w:hideMark/>
          </w:tcPr>
          <w:p w:rsidR="00E46687" w:rsidRPr="00CC67E4" w:rsidRDefault="007679AD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 Белгородский государственный университет, русский язык и литература, учитель русского языка и литературы, 2008г.</w:t>
            </w:r>
          </w:p>
        </w:tc>
        <w:tc>
          <w:tcPr>
            <w:tcW w:w="861" w:type="dxa"/>
            <w:vAlign w:val="bottom"/>
            <w:hideMark/>
          </w:tcPr>
          <w:p w:rsidR="00E46687" w:rsidRPr="00CC67E4" w:rsidRDefault="007679AD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11" w:type="dxa"/>
            <w:vAlign w:val="bottom"/>
            <w:hideMark/>
          </w:tcPr>
          <w:p w:rsidR="00E46687" w:rsidRPr="00CC67E4" w:rsidRDefault="007679AD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автономное образовательное учреждение «Белгородский институт развития образования»., системные курсы по программе «Преподавание русского языка и литературы в условиях внедрения ФГОС общего образования», 144 часа, 2014г</w:t>
            </w:r>
            <w:proofErr w:type="gram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56C98" w:rsidRPr="00CC67E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C56C98"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 17.03.2014 по 11.04.2014</w:t>
            </w:r>
          </w:p>
        </w:tc>
        <w:tc>
          <w:tcPr>
            <w:tcW w:w="709" w:type="dxa"/>
            <w:vAlign w:val="bottom"/>
            <w:hideMark/>
          </w:tcPr>
          <w:p w:rsidR="00E46687" w:rsidRPr="00CC67E4" w:rsidRDefault="007679AD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кв</w:t>
            </w:r>
            <w:proofErr w:type="gramStart"/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гория</w:t>
            </w:r>
          </w:p>
        </w:tc>
        <w:tc>
          <w:tcPr>
            <w:tcW w:w="1842" w:type="dxa"/>
            <w:vAlign w:val="bottom"/>
            <w:hideMark/>
          </w:tcPr>
          <w:p w:rsidR="00CC7A4A" w:rsidRPr="00CC67E4" w:rsidRDefault="007679AD" w:rsidP="0076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679AD" w:rsidRPr="00CC67E4" w:rsidRDefault="007679AD" w:rsidP="0076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 Т.А., Баранов М. Т., </w:t>
            </w: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 Л.А. и др. ОАО </w:t>
            </w:r>
          </w:p>
          <w:p w:rsidR="00E46687" w:rsidRPr="00CC67E4" w:rsidRDefault="007679AD" w:rsidP="004C5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"Просвещение"</w:t>
            </w:r>
            <w:r w:rsidR="004C59E3" w:rsidRPr="00CC67E4">
              <w:rPr>
                <w:rFonts w:ascii="Times New Roman" w:hAnsi="Times New Roman" w:cs="Times New Roman"/>
                <w:sz w:val="20"/>
                <w:szCs w:val="20"/>
              </w:rPr>
              <w:t>2015,2016</w:t>
            </w:r>
          </w:p>
          <w:p w:rsidR="004C59E3" w:rsidRPr="00CC67E4" w:rsidRDefault="004C59E3" w:rsidP="004C5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Литература 5кл.</w:t>
            </w:r>
          </w:p>
          <w:p w:rsidR="004C59E3" w:rsidRPr="00CC67E4" w:rsidRDefault="004C59E3" w:rsidP="004C5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4C59E3" w:rsidRPr="00CC67E4" w:rsidRDefault="004C59E3" w:rsidP="004C5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Г.С.Меркин</w:t>
            </w:r>
            <w:proofErr w:type="spellEnd"/>
          </w:p>
          <w:p w:rsidR="004C59E3" w:rsidRPr="00CC67E4" w:rsidRDefault="004C59E3" w:rsidP="004C5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ООО "Русское слово-учебник</w:t>
            </w:r>
          </w:p>
          <w:p w:rsidR="009A4226" w:rsidRPr="00CC67E4" w:rsidRDefault="009A4226" w:rsidP="004C5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2015,2016</w:t>
            </w:r>
          </w:p>
          <w:p w:rsidR="009A4226" w:rsidRPr="00CC67E4" w:rsidRDefault="009A4226" w:rsidP="004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  <w:hideMark/>
          </w:tcPr>
          <w:p w:rsidR="00E46687" w:rsidRPr="00CC67E4" w:rsidRDefault="0030638D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ное обучение на уроках русского языка и литературы</w:t>
            </w:r>
          </w:p>
        </w:tc>
        <w:tc>
          <w:tcPr>
            <w:tcW w:w="1275" w:type="dxa"/>
            <w:vAlign w:val="bottom"/>
            <w:hideMark/>
          </w:tcPr>
          <w:p w:rsidR="00E46687" w:rsidRPr="00CC67E4" w:rsidRDefault="00CC7A4A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9A77B5" w:rsidRPr="00CC67E4" w:rsidTr="00CC67E4">
        <w:trPr>
          <w:trHeight w:val="300"/>
          <w:tblCellSpacing w:w="0" w:type="dxa"/>
        </w:trPr>
        <w:tc>
          <w:tcPr>
            <w:tcW w:w="1437" w:type="dxa"/>
            <w:vAlign w:val="bottom"/>
            <w:hideMark/>
          </w:tcPr>
          <w:p w:rsidR="00E46687" w:rsidRPr="00CC67E4" w:rsidRDefault="00CC7A4A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ОШ с. Волотово»</w:t>
            </w:r>
          </w:p>
        </w:tc>
        <w:tc>
          <w:tcPr>
            <w:tcW w:w="597" w:type="dxa"/>
            <w:vAlign w:val="bottom"/>
            <w:hideMark/>
          </w:tcPr>
          <w:p w:rsidR="00E46687" w:rsidRPr="00CC67E4" w:rsidRDefault="00CC7A4A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59" w:type="dxa"/>
            <w:vAlign w:val="bottom"/>
            <w:hideMark/>
          </w:tcPr>
          <w:p w:rsidR="00CC7A4A" w:rsidRPr="00CC67E4" w:rsidRDefault="00CC7A4A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35" w:rsidRPr="00CC67E4" w:rsidRDefault="00CC7A4A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E17335" w:rsidRPr="00CC67E4" w:rsidRDefault="00E17335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35" w:rsidRPr="00CC67E4" w:rsidRDefault="00E17335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35" w:rsidRPr="00CC67E4" w:rsidRDefault="00E17335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35" w:rsidRPr="00CC67E4" w:rsidRDefault="00E17335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35" w:rsidRPr="00CC67E4" w:rsidRDefault="00E17335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35" w:rsidRPr="00CC67E4" w:rsidRDefault="00E17335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35" w:rsidRPr="00CC67E4" w:rsidRDefault="00E17335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35" w:rsidRPr="00CC67E4" w:rsidRDefault="00E17335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35" w:rsidRPr="00CC67E4" w:rsidRDefault="00E17335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35" w:rsidRPr="00CC67E4" w:rsidRDefault="00E17335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35" w:rsidRPr="00CC67E4" w:rsidRDefault="00E17335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35" w:rsidRPr="00CC67E4" w:rsidRDefault="00E17335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35" w:rsidRPr="00CC67E4" w:rsidRDefault="00E17335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35" w:rsidRPr="00CC67E4" w:rsidRDefault="00E17335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35" w:rsidRPr="00CC67E4" w:rsidRDefault="00E17335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35" w:rsidRPr="00CC67E4" w:rsidRDefault="00E17335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35" w:rsidRPr="00CC67E4" w:rsidRDefault="00E17335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обществознан</w:t>
            </w:r>
            <w:r w:rsidRPr="00CC6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.</w:t>
            </w:r>
          </w:p>
          <w:p w:rsidR="00E17335" w:rsidRPr="00CC67E4" w:rsidRDefault="00E17335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35" w:rsidRPr="00CC67E4" w:rsidRDefault="00E17335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35" w:rsidRPr="00CC67E4" w:rsidRDefault="00E17335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35" w:rsidRPr="00CC67E4" w:rsidRDefault="00E17335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35" w:rsidRPr="00CC67E4" w:rsidRDefault="00E17335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35" w:rsidRPr="00CC67E4" w:rsidRDefault="00E17335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35" w:rsidRPr="00CC67E4" w:rsidRDefault="00E17335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35" w:rsidRPr="00CC67E4" w:rsidRDefault="00E17335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E17335" w:rsidRPr="00CC67E4" w:rsidRDefault="00E17335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35" w:rsidRPr="00CC67E4" w:rsidRDefault="00E17335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35" w:rsidRPr="00CC67E4" w:rsidRDefault="00E17335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35" w:rsidRPr="00CC67E4" w:rsidRDefault="00E17335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35" w:rsidRPr="00CC67E4" w:rsidRDefault="00E17335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35" w:rsidRPr="00CC67E4" w:rsidRDefault="00E17335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35" w:rsidRPr="00CC67E4" w:rsidRDefault="00E17335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35" w:rsidRPr="00CC67E4" w:rsidRDefault="00E17335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35" w:rsidRPr="00CC67E4" w:rsidRDefault="00E17335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35" w:rsidRPr="00CC67E4" w:rsidRDefault="00E17335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E9" w:rsidRPr="00CC67E4" w:rsidRDefault="005C3DE9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A4A" w:rsidRPr="00CC67E4" w:rsidRDefault="00CC7A4A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</w:p>
          <w:p w:rsidR="00E46687" w:rsidRPr="00CC67E4" w:rsidRDefault="00CC7A4A" w:rsidP="00E46687">
            <w:pPr>
              <w:spacing w:after="0" w:line="240" w:lineRule="auto"/>
              <w:rPr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й культуры народов России</w:t>
            </w:r>
            <w:r w:rsidRPr="00CC67E4">
              <w:rPr>
                <w:sz w:val="20"/>
                <w:szCs w:val="20"/>
              </w:rPr>
              <w:t>.</w:t>
            </w:r>
          </w:p>
          <w:p w:rsidR="00CC7A4A" w:rsidRPr="00CC67E4" w:rsidRDefault="00CC7A4A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415" w:type="dxa"/>
            <w:vAlign w:val="bottom"/>
            <w:hideMark/>
          </w:tcPr>
          <w:p w:rsidR="00E46687" w:rsidRPr="00CC67E4" w:rsidRDefault="00CC7A4A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сенко</w:t>
            </w:r>
            <w:proofErr w:type="spellEnd"/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821" w:type="dxa"/>
            <w:vAlign w:val="bottom"/>
            <w:hideMark/>
          </w:tcPr>
          <w:p w:rsidR="00E46687" w:rsidRPr="00CC67E4" w:rsidRDefault="00CC7A4A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23.02.1980</w:t>
            </w:r>
          </w:p>
        </w:tc>
        <w:tc>
          <w:tcPr>
            <w:tcW w:w="1559" w:type="dxa"/>
            <w:vAlign w:val="bottom"/>
            <w:hideMark/>
          </w:tcPr>
          <w:p w:rsidR="00E46687" w:rsidRPr="00CC67E4" w:rsidRDefault="00CC7A4A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Высшее, Белгородский  государственный университет</w:t>
            </w:r>
            <w:proofErr w:type="gram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  ,</w:t>
            </w:r>
            <w:proofErr w:type="gram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 история, обществоведение,  , учитель истории, обществоведения,  .2011</w:t>
            </w:r>
          </w:p>
        </w:tc>
        <w:tc>
          <w:tcPr>
            <w:tcW w:w="861" w:type="dxa"/>
            <w:vAlign w:val="bottom"/>
            <w:hideMark/>
          </w:tcPr>
          <w:p w:rsidR="00E46687" w:rsidRPr="00CC67E4" w:rsidRDefault="00CC7A4A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11" w:type="dxa"/>
            <w:vAlign w:val="bottom"/>
            <w:hideMark/>
          </w:tcPr>
          <w:p w:rsidR="00530522" w:rsidRPr="00CC67E4" w:rsidRDefault="00CC7A4A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ГОУДПО </w:t>
            </w: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  по программе «Теория и методика преподавания православной культуры в условиях реализации ФГОС общего образования»,72часа.</w:t>
            </w:r>
          </w:p>
          <w:p w:rsidR="00530522" w:rsidRPr="00CC67E4" w:rsidRDefault="00530522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с 12.052015 по 22.05.2015</w:t>
            </w:r>
          </w:p>
          <w:p w:rsidR="00E46687" w:rsidRPr="00CC67E4" w:rsidRDefault="00CC7A4A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vAlign w:val="bottom"/>
            <w:hideMark/>
          </w:tcPr>
          <w:p w:rsidR="00E46687" w:rsidRPr="00CC67E4" w:rsidRDefault="00CC7A4A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Align w:val="bottom"/>
            <w:hideMark/>
          </w:tcPr>
          <w:p w:rsidR="00EF0EC8" w:rsidRPr="00CC67E4" w:rsidRDefault="00EF0EC8" w:rsidP="00EF0EC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7E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тория  России </w:t>
            </w:r>
            <w:proofErr w:type="gramStart"/>
            <w:r w:rsidRPr="00CC67E4">
              <w:rPr>
                <w:rFonts w:ascii="Times New Roman" w:hAnsi="Times New Roman"/>
                <w:sz w:val="20"/>
                <w:szCs w:val="20"/>
                <w:lang w:val="ru-RU"/>
              </w:rPr>
              <w:t>Базовый</w:t>
            </w:r>
            <w:proofErr w:type="gramEnd"/>
          </w:p>
          <w:p w:rsidR="00EF0EC8" w:rsidRPr="00CC67E4" w:rsidRDefault="00EF0EC8" w:rsidP="00EF0EC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7E4">
              <w:rPr>
                <w:rFonts w:ascii="Times New Roman" w:hAnsi="Times New Roman"/>
                <w:sz w:val="20"/>
                <w:szCs w:val="20"/>
                <w:lang w:val="ru-RU"/>
              </w:rPr>
              <w:t>Арсентьев Н.М, Данилов А.А., Стефанович П.</w:t>
            </w:r>
            <w:proofErr w:type="gramStart"/>
            <w:r w:rsidRPr="00CC67E4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  <w:r w:rsidRPr="00CC67E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др.</w:t>
            </w:r>
          </w:p>
          <w:p w:rsidR="00EF0EC8" w:rsidRPr="00CC67E4" w:rsidRDefault="00EF0EC8" w:rsidP="00EF0EC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F0EC8" w:rsidRPr="00CC67E4" w:rsidRDefault="00EF0EC8" w:rsidP="00EF0EC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F0EC8" w:rsidRPr="00CC67E4" w:rsidRDefault="00EF0EC8" w:rsidP="00EF0EC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F0EC8" w:rsidRPr="00CC67E4" w:rsidRDefault="00EF0EC8" w:rsidP="00EF0EC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7E4">
              <w:rPr>
                <w:rFonts w:ascii="Times New Roman" w:hAnsi="Times New Roman"/>
                <w:sz w:val="20"/>
                <w:szCs w:val="20"/>
                <w:lang w:val="ru-RU"/>
              </w:rPr>
              <w:t>История  средних  веков</w:t>
            </w:r>
          </w:p>
          <w:p w:rsidR="00EF0EC8" w:rsidRPr="00CC67E4" w:rsidRDefault="00EF0EC8" w:rsidP="00EF0EC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7E4">
              <w:rPr>
                <w:rFonts w:ascii="Times New Roman" w:hAnsi="Times New Roman"/>
                <w:sz w:val="20"/>
                <w:szCs w:val="20"/>
                <w:lang w:val="ru-RU"/>
              </w:rPr>
              <w:t>Базовый</w:t>
            </w:r>
          </w:p>
          <w:p w:rsidR="00EF0EC8" w:rsidRPr="00CC67E4" w:rsidRDefault="00EF0EC8" w:rsidP="00EF0EC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CC67E4">
              <w:rPr>
                <w:rFonts w:ascii="Times New Roman" w:hAnsi="Times New Roman"/>
                <w:sz w:val="20"/>
                <w:szCs w:val="20"/>
                <w:lang w:val="ru-RU"/>
              </w:rPr>
              <w:t>Агибалова</w:t>
            </w:r>
            <w:proofErr w:type="spellEnd"/>
            <w:r w:rsidRPr="00CC67E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Е.В.</w:t>
            </w:r>
          </w:p>
          <w:p w:rsidR="00EF0EC8" w:rsidRPr="00CC67E4" w:rsidRDefault="00EF0EC8" w:rsidP="00EF0EC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7E4">
              <w:rPr>
                <w:rFonts w:ascii="Times New Roman" w:hAnsi="Times New Roman"/>
                <w:sz w:val="20"/>
                <w:szCs w:val="20"/>
                <w:lang w:val="ru-RU"/>
              </w:rPr>
              <w:t>Донской  Г.М.</w:t>
            </w:r>
          </w:p>
          <w:p w:rsidR="00EF0EC8" w:rsidRPr="00CC67E4" w:rsidRDefault="00EF0EC8" w:rsidP="00EF0EC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7E4">
              <w:rPr>
                <w:rFonts w:ascii="Times New Roman" w:hAnsi="Times New Roman"/>
                <w:sz w:val="20"/>
                <w:szCs w:val="20"/>
                <w:lang w:val="ru-RU"/>
              </w:rPr>
              <w:t>ОАО "Просвещение"</w:t>
            </w:r>
          </w:p>
          <w:p w:rsidR="00E46687" w:rsidRPr="00CC67E4" w:rsidRDefault="00EF0EC8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785A2E" w:rsidRPr="00CC67E4" w:rsidRDefault="00785A2E" w:rsidP="00785A2E">
            <w:pPr>
              <w:pStyle w:val="a3"/>
              <w:ind w:left="-115"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7E4">
              <w:rPr>
                <w:rFonts w:ascii="Times New Roman" w:hAnsi="Times New Roman"/>
                <w:sz w:val="20"/>
                <w:szCs w:val="20"/>
                <w:lang w:val="ru-RU"/>
              </w:rPr>
              <w:t>Обществознание</w:t>
            </w:r>
          </w:p>
          <w:p w:rsidR="00785A2E" w:rsidRPr="00CC67E4" w:rsidRDefault="00785A2E" w:rsidP="00785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785A2E" w:rsidRPr="00CC67E4" w:rsidRDefault="00785A2E" w:rsidP="00785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голюбов Л.Н., Виноградова Н.Ф., Городецкая Н.И. и др.  </w:t>
            </w:r>
          </w:p>
          <w:p w:rsidR="00785A2E" w:rsidRPr="00CC67E4" w:rsidRDefault="00785A2E" w:rsidP="00785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ОАО " Просвещение"</w:t>
            </w:r>
          </w:p>
          <w:p w:rsidR="00785A2E" w:rsidRPr="00CC67E4" w:rsidRDefault="00785A2E" w:rsidP="00785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85A2E" w:rsidRPr="00CC67E4" w:rsidRDefault="00785A2E" w:rsidP="00785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proofErr w:type="gram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proofErr w:type="gramEnd"/>
          </w:p>
          <w:p w:rsidR="00785A2E" w:rsidRPr="00CC67E4" w:rsidRDefault="00785A2E" w:rsidP="00785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A2E" w:rsidRPr="00CC67E4" w:rsidRDefault="00785A2E" w:rsidP="00785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Н.В. Синица, П.С. </w:t>
            </w: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Самородский</w:t>
            </w:r>
            <w:proofErr w:type="spell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, В.Д. Симоненко, </w:t>
            </w:r>
            <w:r w:rsidRPr="00CC67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.В. </w:t>
            </w: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Яковенко</w:t>
            </w:r>
            <w:proofErr w:type="spellEnd"/>
          </w:p>
          <w:p w:rsidR="00785A2E" w:rsidRPr="00CC67E4" w:rsidRDefault="00785A2E" w:rsidP="00785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ООО Издательский центр "ВЕНТАНА-ГРАФ</w:t>
            </w:r>
            <w:r w:rsidRPr="00CC67E4">
              <w:rPr>
                <w:sz w:val="20"/>
                <w:szCs w:val="20"/>
              </w:rPr>
              <w:t>"</w:t>
            </w: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85A2E" w:rsidRPr="00CC67E4" w:rsidRDefault="00785A2E" w:rsidP="00785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.</w:t>
            </w:r>
          </w:p>
          <w:p w:rsidR="00785A2E" w:rsidRPr="00CC67E4" w:rsidRDefault="00785A2E" w:rsidP="00785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Виноградова Н.Ф</w:t>
            </w:r>
          </w:p>
          <w:p w:rsidR="00785A2E" w:rsidRPr="00CC67E4" w:rsidRDefault="00785A2E" w:rsidP="00785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ООО Издательский центр "ВЕНТАНА-ГРАФ"</w:t>
            </w:r>
          </w:p>
          <w:p w:rsidR="00785A2E" w:rsidRPr="00CC67E4" w:rsidRDefault="00785A2E" w:rsidP="00785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  <w:proofErr w:type="gram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 учеб</w:t>
            </w:r>
          </w:p>
          <w:p w:rsidR="00785A2E" w:rsidRPr="00CC67E4" w:rsidRDefault="00785A2E" w:rsidP="00785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  <w:p w:rsidR="00785A2E" w:rsidRPr="00CC67E4" w:rsidRDefault="00785A2E" w:rsidP="0078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vAlign w:val="bottom"/>
            <w:hideMark/>
          </w:tcPr>
          <w:p w:rsidR="00D011EB" w:rsidRPr="00CC67E4" w:rsidRDefault="00D011EB" w:rsidP="00E4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7E4">
              <w:rPr>
                <w:rFonts w:ascii="Times New Roman" w:hAnsi="Times New Roman"/>
                <w:sz w:val="20"/>
                <w:szCs w:val="20"/>
              </w:rPr>
              <w:lastRenderedPageBreak/>
              <w:t>Повышение мотивации</w:t>
            </w:r>
          </w:p>
          <w:p w:rsidR="00E46687" w:rsidRPr="00CC67E4" w:rsidRDefault="00D011EB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hAnsi="Times New Roman"/>
                <w:sz w:val="20"/>
                <w:szCs w:val="20"/>
              </w:rPr>
              <w:t>учащихся к изучению истории с помощью проблемно-поисковой технологии</w:t>
            </w:r>
          </w:p>
        </w:tc>
        <w:tc>
          <w:tcPr>
            <w:tcW w:w="1275" w:type="dxa"/>
            <w:vAlign w:val="bottom"/>
            <w:hideMark/>
          </w:tcPr>
          <w:p w:rsidR="00E46687" w:rsidRPr="00CC67E4" w:rsidRDefault="0030638D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9A77B5" w:rsidRPr="00CC67E4" w:rsidTr="00CC67E4">
        <w:trPr>
          <w:trHeight w:val="300"/>
          <w:tblCellSpacing w:w="0" w:type="dxa"/>
        </w:trPr>
        <w:tc>
          <w:tcPr>
            <w:tcW w:w="1437" w:type="dxa"/>
            <w:vAlign w:val="bottom"/>
            <w:hideMark/>
          </w:tcPr>
          <w:p w:rsidR="00E46687" w:rsidRPr="00CC67E4" w:rsidRDefault="0005770C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БОУ «СОШ с. Волотово»</w:t>
            </w:r>
          </w:p>
        </w:tc>
        <w:tc>
          <w:tcPr>
            <w:tcW w:w="597" w:type="dxa"/>
            <w:vAlign w:val="bottom"/>
            <w:hideMark/>
          </w:tcPr>
          <w:p w:rsidR="00E46687" w:rsidRPr="00CC67E4" w:rsidRDefault="0005770C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59" w:type="dxa"/>
            <w:vAlign w:val="bottom"/>
            <w:hideMark/>
          </w:tcPr>
          <w:p w:rsidR="00E46687" w:rsidRPr="00CC67E4" w:rsidRDefault="0005770C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15" w:type="dxa"/>
            <w:vAlign w:val="bottom"/>
            <w:hideMark/>
          </w:tcPr>
          <w:p w:rsidR="00E46687" w:rsidRPr="00CC67E4" w:rsidRDefault="0005770C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ридова Ольга Владимировна</w:t>
            </w:r>
          </w:p>
        </w:tc>
        <w:tc>
          <w:tcPr>
            <w:tcW w:w="821" w:type="dxa"/>
            <w:vAlign w:val="bottom"/>
            <w:hideMark/>
          </w:tcPr>
          <w:p w:rsidR="00E46687" w:rsidRPr="00CC67E4" w:rsidRDefault="00D444E4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13.06.1991</w:t>
            </w:r>
          </w:p>
        </w:tc>
        <w:tc>
          <w:tcPr>
            <w:tcW w:w="1559" w:type="dxa"/>
            <w:vAlign w:val="bottom"/>
            <w:hideMark/>
          </w:tcPr>
          <w:p w:rsidR="00E46687" w:rsidRPr="00CC67E4" w:rsidRDefault="00D444E4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Высшее, Саратовский педагогический институт, математика и </w:t>
            </w: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proofErr w:type="gram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proofErr w:type="spell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 и физика,2013г.</w:t>
            </w:r>
          </w:p>
        </w:tc>
        <w:tc>
          <w:tcPr>
            <w:tcW w:w="861" w:type="dxa"/>
            <w:vAlign w:val="bottom"/>
            <w:hideMark/>
          </w:tcPr>
          <w:p w:rsidR="00E46687" w:rsidRPr="00CC67E4" w:rsidRDefault="009F1610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11" w:type="dxa"/>
            <w:vAlign w:val="bottom"/>
            <w:hideMark/>
          </w:tcPr>
          <w:p w:rsidR="00E46687" w:rsidRPr="00CC67E4" w:rsidRDefault="009F1610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bottom"/>
            <w:hideMark/>
          </w:tcPr>
          <w:p w:rsidR="00E46687" w:rsidRPr="00CC67E4" w:rsidRDefault="009F1610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Align w:val="bottom"/>
            <w:hideMark/>
          </w:tcPr>
          <w:p w:rsidR="009F1610" w:rsidRPr="00CC67E4" w:rsidRDefault="009F1610" w:rsidP="009F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Математика 5-6 классы,</w:t>
            </w:r>
          </w:p>
          <w:p w:rsidR="00E46687" w:rsidRPr="00CC67E4" w:rsidRDefault="009F1610" w:rsidP="009F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9F1610" w:rsidRPr="00CC67E4" w:rsidRDefault="009F1610" w:rsidP="009F1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Виленкин</w:t>
            </w:r>
            <w:proofErr w:type="spell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 Н.Я., </w:t>
            </w:r>
            <w:proofErr w:type="gram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Жохов</w:t>
            </w:r>
            <w:proofErr w:type="gram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 В.И., Чесноков А.С. и др.  </w:t>
            </w:r>
          </w:p>
          <w:p w:rsidR="009F1610" w:rsidRPr="00CC67E4" w:rsidRDefault="009F1610" w:rsidP="009F1610">
            <w:pPr>
              <w:spacing w:after="0" w:line="240" w:lineRule="auto"/>
              <w:rPr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ООО "ИОЦ Мнемозина</w:t>
            </w:r>
            <w:r w:rsidRPr="00CC67E4">
              <w:rPr>
                <w:sz w:val="20"/>
                <w:szCs w:val="20"/>
              </w:rPr>
              <w:t>",</w:t>
            </w:r>
          </w:p>
          <w:p w:rsidR="009F1610" w:rsidRPr="00CC67E4" w:rsidRDefault="009F1610" w:rsidP="009F1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2009,2016</w:t>
            </w:r>
          </w:p>
          <w:p w:rsidR="009F1610" w:rsidRPr="00CC67E4" w:rsidRDefault="009F1610" w:rsidP="009F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  <w:hideMark/>
          </w:tcPr>
          <w:p w:rsidR="00E46687" w:rsidRPr="00CC67E4" w:rsidRDefault="003E3035" w:rsidP="00E1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hAnsi="Times New Roman"/>
                <w:sz w:val="20"/>
                <w:szCs w:val="20"/>
              </w:rPr>
              <w:t xml:space="preserve">Повышение качества знаний по математике на основе применения новых технологий </w:t>
            </w:r>
          </w:p>
        </w:tc>
        <w:tc>
          <w:tcPr>
            <w:tcW w:w="1275" w:type="dxa"/>
            <w:vAlign w:val="bottom"/>
            <w:hideMark/>
          </w:tcPr>
          <w:p w:rsidR="00E46687" w:rsidRPr="00CC67E4" w:rsidRDefault="00E94E1B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9A77B5" w:rsidRPr="00CC67E4" w:rsidTr="00CC67E4">
        <w:trPr>
          <w:trHeight w:val="300"/>
          <w:tblCellSpacing w:w="0" w:type="dxa"/>
        </w:trPr>
        <w:tc>
          <w:tcPr>
            <w:tcW w:w="1437" w:type="dxa"/>
            <w:vAlign w:val="bottom"/>
            <w:hideMark/>
          </w:tcPr>
          <w:p w:rsidR="00E46687" w:rsidRPr="00CC67E4" w:rsidRDefault="00E94E1B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ОШ с. Волотово»</w:t>
            </w:r>
          </w:p>
        </w:tc>
        <w:tc>
          <w:tcPr>
            <w:tcW w:w="597" w:type="dxa"/>
            <w:vAlign w:val="bottom"/>
            <w:hideMark/>
          </w:tcPr>
          <w:p w:rsidR="00E46687" w:rsidRPr="00CC67E4" w:rsidRDefault="00E94E1B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9" w:type="dxa"/>
            <w:vAlign w:val="bottom"/>
            <w:hideMark/>
          </w:tcPr>
          <w:p w:rsidR="005C3DE9" w:rsidRPr="00CC67E4" w:rsidRDefault="005C3DE9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  <w:p w:rsidR="005C3DE9" w:rsidRPr="00CC67E4" w:rsidRDefault="005C3DE9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DE9" w:rsidRPr="00CC67E4" w:rsidRDefault="005C3DE9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DE9" w:rsidRPr="00CC67E4" w:rsidRDefault="005C3DE9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DE9" w:rsidRPr="00CC67E4" w:rsidRDefault="005C3DE9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DE9" w:rsidRPr="00CC67E4" w:rsidRDefault="005C3DE9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DE9" w:rsidRPr="00CC67E4" w:rsidRDefault="005C3DE9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DE9" w:rsidRPr="00CC67E4" w:rsidRDefault="005C3DE9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DE9" w:rsidRPr="00CC67E4" w:rsidRDefault="005C3DE9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DE9" w:rsidRPr="00CC67E4" w:rsidRDefault="005C3DE9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DE9" w:rsidRPr="00CC67E4" w:rsidRDefault="005C3DE9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DE9" w:rsidRPr="00CC67E4" w:rsidRDefault="005C3DE9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DE9" w:rsidRPr="00CC67E4" w:rsidRDefault="005C3DE9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DE9" w:rsidRPr="00CC67E4" w:rsidRDefault="005C3DE9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DE9" w:rsidRPr="00CC67E4" w:rsidRDefault="005C3DE9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  <w:p w:rsidR="005C3DE9" w:rsidRPr="00CC67E4" w:rsidRDefault="005C3DE9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DE9" w:rsidRPr="00CC67E4" w:rsidRDefault="005C3DE9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DE9" w:rsidRPr="00CC67E4" w:rsidRDefault="005C3DE9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DE9" w:rsidRPr="00CC67E4" w:rsidRDefault="005C3DE9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DE9" w:rsidRPr="00CC67E4" w:rsidRDefault="005C3DE9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DE9" w:rsidRPr="00CC67E4" w:rsidRDefault="005C3DE9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DE9" w:rsidRPr="00CC67E4" w:rsidRDefault="005C3DE9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DE9" w:rsidRPr="00CC67E4" w:rsidRDefault="005C3DE9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DE9" w:rsidRPr="00CC67E4" w:rsidRDefault="005C3DE9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DE9" w:rsidRPr="00CC67E4" w:rsidRDefault="005C3DE9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DE9" w:rsidRPr="00CC67E4" w:rsidRDefault="005C3DE9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DE9" w:rsidRPr="00CC67E4" w:rsidRDefault="005C3DE9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DE9" w:rsidRPr="00CC67E4" w:rsidRDefault="005C3DE9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DE9" w:rsidRPr="00CC67E4" w:rsidRDefault="005C3DE9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DE9" w:rsidRPr="00CC67E4" w:rsidRDefault="005C3DE9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DE9" w:rsidRPr="00CC67E4" w:rsidRDefault="005C3DE9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DE9" w:rsidRPr="00CC67E4" w:rsidRDefault="005C3DE9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687" w:rsidRPr="00CC67E4" w:rsidRDefault="00E94E1B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415" w:type="dxa"/>
            <w:vAlign w:val="bottom"/>
            <w:hideMark/>
          </w:tcPr>
          <w:p w:rsidR="00E46687" w:rsidRPr="00CC67E4" w:rsidRDefault="00603F9E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убинина Галина Ивановна</w:t>
            </w:r>
          </w:p>
        </w:tc>
        <w:tc>
          <w:tcPr>
            <w:tcW w:w="821" w:type="dxa"/>
            <w:vAlign w:val="bottom"/>
            <w:hideMark/>
          </w:tcPr>
          <w:p w:rsidR="00E46687" w:rsidRPr="00CC67E4" w:rsidRDefault="00603F9E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07.01.1973</w:t>
            </w:r>
          </w:p>
        </w:tc>
        <w:tc>
          <w:tcPr>
            <w:tcW w:w="1559" w:type="dxa"/>
            <w:vAlign w:val="bottom"/>
            <w:hideMark/>
          </w:tcPr>
          <w:p w:rsidR="00E46687" w:rsidRPr="00CC67E4" w:rsidRDefault="00603F9E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, Белгородский   государственный университет, </w:t>
            </w:r>
            <w:r w:rsidRPr="00CC6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я и социальная педагогика, учитель истории и обществознания,2007г</w:t>
            </w:r>
          </w:p>
        </w:tc>
        <w:tc>
          <w:tcPr>
            <w:tcW w:w="861" w:type="dxa"/>
            <w:vAlign w:val="bottom"/>
            <w:hideMark/>
          </w:tcPr>
          <w:p w:rsidR="00E46687" w:rsidRPr="00CC67E4" w:rsidRDefault="00603F9E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1г10 </w:t>
            </w:r>
            <w:proofErr w:type="spellStart"/>
            <w:proofErr w:type="gramStart"/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2111" w:type="dxa"/>
            <w:vAlign w:val="bottom"/>
            <w:hideMark/>
          </w:tcPr>
          <w:p w:rsidR="00603F9E" w:rsidRPr="00CC67E4" w:rsidRDefault="00603F9E" w:rsidP="00603F9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ГОУДПО </w:t>
            </w: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БелРИПКППС</w:t>
            </w:r>
            <w:proofErr w:type="spell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, по программе </w:t>
            </w:r>
          </w:p>
          <w:p w:rsidR="00603F9E" w:rsidRPr="00CC67E4" w:rsidRDefault="00603F9E" w:rsidP="00603F9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вершенствование форм и методов преподавания  технологии в условиях реализации ФГОС общего образования»</w:t>
            </w:r>
          </w:p>
          <w:p w:rsidR="00FA6F04" w:rsidRPr="00CC67E4" w:rsidRDefault="00603F9E" w:rsidP="00603F9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е-144 часа, </w:t>
            </w:r>
          </w:p>
          <w:p w:rsidR="00603F9E" w:rsidRPr="00CC67E4" w:rsidRDefault="00FA6F04" w:rsidP="00603F9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с 02.11.2015 по 27.11.</w:t>
            </w:r>
            <w:r w:rsidR="00603F9E" w:rsidRPr="00CC67E4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  <w:p w:rsidR="00E46687" w:rsidRPr="00CC67E4" w:rsidRDefault="00E46687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  <w:hideMark/>
          </w:tcPr>
          <w:p w:rsidR="00E46687" w:rsidRPr="00CC67E4" w:rsidRDefault="00603F9E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кв</w:t>
            </w:r>
            <w:proofErr w:type="gramStart"/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гория</w:t>
            </w:r>
          </w:p>
        </w:tc>
        <w:tc>
          <w:tcPr>
            <w:tcW w:w="1842" w:type="dxa"/>
            <w:vAlign w:val="bottom"/>
            <w:hideMark/>
          </w:tcPr>
          <w:p w:rsidR="0002781C" w:rsidRPr="00CC67E4" w:rsidRDefault="0002781C" w:rsidP="00027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. История древнего мира </w:t>
            </w:r>
          </w:p>
          <w:p w:rsidR="00CD593E" w:rsidRPr="00CC67E4" w:rsidRDefault="00CD593E" w:rsidP="00027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гасин</w:t>
            </w:r>
            <w:proofErr w:type="spell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 А.А., </w:t>
            </w: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Годер</w:t>
            </w:r>
            <w:proofErr w:type="spell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 Г.И., Свенцицкая И.</w:t>
            </w:r>
            <w:proofErr w:type="gram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CD593E" w:rsidRPr="00CC67E4" w:rsidRDefault="00CD593E" w:rsidP="00027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ОАО " Просвещение"</w:t>
            </w:r>
          </w:p>
          <w:p w:rsidR="00CD593E" w:rsidRPr="00CC67E4" w:rsidRDefault="00CD593E" w:rsidP="00027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CD593E" w:rsidRPr="00CC67E4" w:rsidRDefault="00CD593E" w:rsidP="00CD593E">
            <w:pPr>
              <w:pStyle w:val="a3"/>
              <w:ind w:left="-115"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7E4">
              <w:rPr>
                <w:rFonts w:ascii="Times New Roman" w:hAnsi="Times New Roman"/>
                <w:sz w:val="20"/>
                <w:szCs w:val="20"/>
                <w:lang w:val="ru-RU"/>
              </w:rPr>
              <w:t>Обществознание</w:t>
            </w:r>
          </w:p>
          <w:p w:rsidR="00CD593E" w:rsidRPr="00CC67E4" w:rsidRDefault="00CD593E" w:rsidP="00CD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CD593E" w:rsidRPr="00CC67E4" w:rsidRDefault="00CD593E" w:rsidP="00CD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Боголюбов Л.Н., Виноградова Н.Ф., Городецкая Н.И. и др. / Под ред. Боголюбова Л.Н., Ивановой Л.Ф.</w:t>
            </w:r>
          </w:p>
          <w:p w:rsidR="00CD593E" w:rsidRPr="00CC67E4" w:rsidRDefault="00CD593E" w:rsidP="00CD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ОАО " Просвещение"</w:t>
            </w:r>
          </w:p>
          <w:p w:rsidR="00F25980" w:rsidRPr="00CC67E4" w:rsidRDefault="00CD593E" w:rsidP="00F2598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5980">
              <w:rPr>
                <w:rFonts w:ascii="Times New Roman" w:hAnsi="Times New Roman"/>
                <w:sz w:val="20"/>
                <w:szCs w:val="20"/>
                <w:lang w:val="ru-RU"/>
              </w:rPr>
              <w:t>2016</w:t>
            </w:r>
            <w:r w:rsidR="00F25980" w:rsidRPr="00CC67E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стория  России </w:t>
            </w:r>
            <w:proofErr w:type="gramStart"/>
            <w:r w:rsidR="00F25980" w:rsidRPr="00CC67E4">
              <w:rPr>
                <w:rFonts w:ascii="Times New Roman" w:hAnsi="Times New Roman"/>
                <w:sz w:val="20"/>
                <w:szCs w:val="20"/>
                <w:lang w:val="ru-RU"/>
              </w:rPr>
              <w:t>Базовый</w:t>
            </w:r>
            <w:proofErr w:type="gramEnd"/>
          </w:p>
          <w:p w:rsidR="00F25980" w:rsidRPr="00CC67E4" w:rsidRDefault="00F25980" w:rsidP="00F2598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7E4">
              <w:rPr>
                <w:rFonts w:ascii="Times New Roman" w:hAnsi="Times New Roman"/>
                <w:sz w:val="20"/>
                <w:szCs w:val="20"/>
                <w:lang w:val="ru-RU"/>
              </w:rPr>
              <w:t>Арсентьев Н.М, Данилов А.А., Стефанович П.</w:t>
            </w:r>
            <w:proofErr w:type="gramStart"/>
            <w:r w:rsidRPr="00CC67E4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  <w:r w:rsidRPr="00CC67E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др.</w:t>
            </w:r>
          </w:p>
          <w:p w:rsidR="00F25980" w:rsidRPr="00CC67E4" w:rsidRDefault="00F25980" w:rsidP="00F2598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25980" w:rsidRPr="00CC67E4" w:rsidRDefault="00F25980" w:rsidP="00F2598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25980" w:rsidRPr="00CC67E4" w:rsidRDefault="00F25980" w:rsidP="00F2598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25980" w:rsidRPr="00CC67E4" w:rsidRDefault="00F25980" w:rsidP="00F2598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7E4">
              <w:rPr>
                <w:rFonts w:ascii="Times New Roman" w:hAnsi="Times New Roman"/>
                <w:sz w:val="20"/>
                <w:szCs w:val="20"/>
                <w:lang w:val="ru-RU"/>
              </w:rPr>
              <w:t>История  средних  веков</w:t>
            </w:r>
          </w:p>
          <w:p w:rsidR="00F25980" w:rsidRPr="00CC67E4" w:rsidRDefault="00F25980" w:rsidP="00F2598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7E4">
              <w:rPr>
                <w:rFonts w:ascii="Times New Roman" w:hAnsi="Times New Roman"/>
                <w:sz w:val="20"/>
                <w:szCs w:val="20"/>
                <w:lang w:val="ru-RU"/>
              </w:rPr>
              <w:t>Базовый</w:t>
            </w:r>
          </w:p>
          <w:p w:rsidR="00F25980" w:rsidRPr="00CC67E4" w:rsidRDefault="00F25980" w:rsidP="00F2598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CC67E4">
              <w:rPr>
                <w:rFonts w:ascii="Times New Roman" w:hAnsi="Times New Roman"/>
                <w:sz w:val="20"/>
                <w:szCs w:val="20"/>
                <w:lang w:val="ru-RU"/>
              </w:rPr>
              <w:t>Агибалова</w:t>
            </w:r>
            <w:proofErr w:type="spellEnd"/>
            <w:r w:rsidRPr="00CC67E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Е.В.</w:t>
            </w:r>
          </w:p>
          <w:p w:rsidR="00F25980" w:rsidRPr="00CC67E4" w:rsidRDefault="00F25980" w:rsidP="00F2598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7E4">
              <w:rPr>
                <w:rFonts w:ascii="Times New Roman" w:hAnsi="Times New Roman"/>
                <w:sz w:val="20"/>
                <w:szCs w:val="20"/>
                <w:lang w:val="ru-RU"/>
              </w:rPr>
              <w:t>Донской  Г.М.</w:t>
            </w:r>
          </w:p>
          <w:p w:rsidR="00F25980" w:rsidRPr="00CC67E4" w:rsidRDefault="00F25980" w:rsidP="00F2598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7E4">
              <w:rPr>
                <w:rFonts w:ascii="Times New Roman" w:hAnsi="Times New Roman"/>
                <w:sz w:val="20"/>
                <w:szCs w:val="20"/>
                <w:lang w:val="ru-RU"/>
              </w:rPr>
              <w:t>ОАО "Просвещение"</w:t>
            </w:r>
          </w:p>
          <w:p w:rsidR="00F25980" w:rsidRPr="00CC67E4" w:rsidRDefault="00F25980" w:rsidP="00F25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F25980" w:rsidRPr="00CC67E4" w:rsidRDefault="00F25980" w:rsidP="00F25980">
            <w:pPr>
              <w:pStyle w:val="a3"/>
              <w:ind w:left="-115"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7E4">
              <w:rPr>
                <w:rFonts w:ascii="Times New Roman" w:hAnsi="Times New Roman"/>
                <w:sz w:val="20"/>
                <w:szCs w:val="20"/>
                <w:lang w:val="ru-RU"/>
              </w:rPr>
              <w:t>Обществознание</w:t>
            </w:r>
          </w:p>
          <w:p w:rsidR="00F25980" w:rsidRPr="00CC67E4" w:rsidRDefault="00F25980" w:rsidP="00F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F25980" w:rsidRPr="00CC67E4" w:rsidRDefault="00F25980" w:rsidP="00F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Н., Виноградова Н.Ф., Городецкая Н.И. и др.  </w:t>
            </w:r>
          </w:p>
          <w:p w:rsidR="00F25980" w:rsidRPr="00CC67E4" w:rsidRDefault="00F25980" w:rsidP="00F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АО " Просвещение"</w:t>
            </w:r>
          </w:p>
          <w:p w:rsidR="00F25980" w:rsidRPr="00CC67E4" w:rsidRDefault="00F25980" w:rsidP="00F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25980" w:rsidRPr="00CC67E4" w:rsidRDefault="00F25980" w:rsidP="00F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proofErr w:type="gram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proofErr w:type="gramEnd"/>
          </w:p>
          <w:p w:rsidR="00F25980" w:rsidRPr="00CC67E4" w:rsidRDefault="00F25980" w:rsidP="00F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980" w:rsidRPr="00CC67E4" w:rsidRDefault="00F25980" w:rsidP="00F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Н.В. Синица, П.С. </w:t>
            </w: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Самородский</w:t>
            </w:r>
            <w:proofErr w:type="spell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, В.Д. Симоненко, </w:t>
            </w:r>
            <w:r w:rsidRPr="00CC67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.В. </w:t>
            </w: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Яковенко</w:t>
            </w:r>
            <w:proofErr w:type="spellEnd"/>
          </w:p>
          <w:p w:rsidR="00F25980" w:rsidRPr="00CC67E4" w:rsidRDefault="00F25980" w:rsidP="00F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ООО Издательский центр "ВЕНТАНА-ГРАФ</w:t>
            </w:r>
            <w:r w:rsidRPr="00CC67E4">
              <w:rPr>
                <w:sz w:val="20"/>
                <w:szCs w:val="20"/>
              </w:rPr>
              <w:t>"</w:t>
            </w: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25980" w:rsidRPr="00CC67E4" w:rsidRDefault="00F25980" w:rsidP="00F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.</w:t>
            </w:r>
          </w:p>
          <w:p w:rsidR="00F25980" w:rsidRPr="00CC67E4" w:rsidRDefault="00F25980" w:rsidP="00F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Виноградова Н.Ф</w:t>
            </w:r>
          </w:p>
          <w:p w:rsidR="00F25980" w:rsidRPr="00CC67E4" w:rsidRDefault="00F25980" w:rsidP="00F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ООО Издательский центр "ВЕНТАНА-ГРАФ"</w:t>
            </w:r>
          </w:p>
          <w:p w:rsidR="00F25980" w:rsidRPr="00CC67E4" w:rsidRDefault="00F25980" w:rsidP="00F25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  <w:proofErr w:type="gram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 учеб</w:t>
            </w:r>
          </w:p>
          <w:p w:rsidR="00F25980" w:rsidRPr="00CC67E4" w:rsidRDefault="00F25980" w:rsidP="00F25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  <w:p w:rsidR="00CD593E" w:rsidRPr="00CC67E4" w:rsidRDefault="00F25980" w:rsidP="00F25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CD593E" w:rsidRPr="00CC67E4" w:rsidRDefault="00CD593E" w:rsidP="00CD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687" w:rsidRPr="00CC67E4" w:rsidRDefault="00CD593E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proofErr w:type="gram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proofErr w:type="gramEnd"/>
          </w:p>
          <w:p w:rsidR="00CD593E" w:rsidRPr="00CC67E4" w:rsidRDefault="00CD593E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Н.В. Синица, П.С. </w:t>
            </w: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Самородский</w:t>
            </w:r>
            <w:proofErr w:type="spell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, В.Д. Симоненко, </w:t>
            </w:r>
            <w:r w:rsidRPr="00CC67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.В. </w:t>
            </w: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Яковенко</w:t>
            </w:r>
            <w:proofErr w:type="spellEnd"/>
          </w:p>
          <w:p w:rsidR="00CD593E" w:rsidRPr="00CC67E4" w:rsidRDefault="00CD593E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ООО Издательский центр "ВЕНТАНА-ГРАФ"</w:t>
            </w:r>
          </w:p>
          <w:p w:rsidR="00CD593E" w:rsidRPr="00CC67E4" w:rsidRDefault="00CD593E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,2016</w:t>
            </w:r>
          </w:p>
          <w:p w:rsidR="0002781C" w:rsidRPr="00CC67E4" w:rsidRDefault="0002781C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781C" w:rsidRPr="00CC67E4" w:rsidRDefault="0002781C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  <w:hideMark/>
          </w:tcPr>
          <w:p w:rsidR="00E46687" w:rsidRPr="00CC67E4" w:rsidRDefault="00923E58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образа выпускника в условиях </w:t>
            </w:r>
            <w:r w:rsidRPr="00CC67E4">
              <w:rPr>
                <w:rFonts w:ascii="Times New Roman" w:hAnsi="Times New Roman"/>
                <w:sz w:val="20"/>
                <w:szCs w:val="20"/>
              </w:rPr>
              <w:lastRenderedPageBreak/>
              <w:t>детских объединений</w:t>
            </w:r>
          </w:p>
        </w:tc>
        <w:tc>
          <w:tcPr>
            <w:tcW w:w="1275" w:type="dxa"/>
            <w:vAlign w:val="bottom"/>
            <w:hideMark/>
          </w:tcPr>
          <w:p w:rsidR="00E46687" w:rsidRPr="00CC67E4" w:rsidRDefault="00923E58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+</w:t>
            </w:r>
          </w:p>
        </w:tc>
      </w:tr>
      <w:tr w:rsidR="009A77B5" w:rsidRPr="00CC67E4" w:rsidTr="00CC67E4">
        <w:trPr>
          <w:trHeight w:val="300"/>
          <w:tblCellSpacing w:w="0" w:type="dxa"/>
        </w:trPr>
        <w:tc>
          <w:tcPr>
            <w:tcW w:w="1437" w:type="dxa"/>
            <w:vAlign w:val="bottom"/>
            <w:hideMark/>
          </w:tcPr>
          <w:p w:rsidR="00E46687" w:rsidRPr="00CC67E4" w:rsidRDefault="000F3FFA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БОУ «СОШ с. Волотово»</w:t>
            </w:r>
          </w:p>
        </w:tc>
        <w:tc>
          <w:tcPr>
            <w:tcW w:w="597" w:type="dxa"/>
            <w:vAlign w:val="bottom"/>
            <w:hideMark/>
          </w:tcPr>
          <w:p w:rsidR="00E46687" w:rsidRPr="00CC67E4" w:rsidRDefault="000F3FFA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59" w:type="dxa"/>
            <w:vAlign w:val="bottom"/>
            <w:hideMark/>
          </w:tcPr>
          <w:p w:rsidR="0069523E" w:rsidRPr="00CC67E4" w:rsidRDefault="0069523E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23E" w:rsidRPr="00CC67E4" w:rsidRDefault="0069523E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23E" w:rsidRPr="00CC67E4" w:rsidRDefault="0069523E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23E" w:rsidRPr="00CC67E4" w:rsidRDefault="0069523E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23E" w:rsidRPr="00CC67E4" w:rsidRDefault="0069523E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23E" w:rsidRPr="00CC67E4" w:rsidRDefault="0069523E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23E" w:rsidRPr="00CC67E4" w:rsidRDefault="0069523E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23E" w:rsidRPr="00CC67E4" w:rsidRDefault="0069523E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23E" w:rsidRPr="00CC67E4" w:rsidRDefault="0069523E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23E" w:rsidRPr="00CC67E4" w:rsidRDefault="0069523E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23E" w:rsidRPr="00CC67E4" w:rsidRDefault="0069523E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23E" w:rsidRPr="00CC67E4" w:rsidRDefault="0069523E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23E" w:rsidRPr="00CC67E4" w:rsidRDefault="0069523E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23E" w:rsidRPr="00CC67E4" w:rsidRDefault="0069523E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  <w:r w:rsidR="000F3FFA"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9523E" w:rsidRPr="00CC67E4" w:rsidRDefault="0069523E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23E" w:rsidRPr="00CC67E4" w:rsidRDefault="0069523E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23E" w:rsidRPr="00CC67E4" w:rsidRDefault="0069523E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23E" w:rsidRPr="00CC67E4" w:rsidRDefault="0069523E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23E" w:rsidRPr="00CC67E4" w:rsidRDefault="0069523E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23E" w:rsidRPr="00CC67E4" w:rsidRDefault="0069523E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23E" w:rsidRPr="00CC67E4" w:rsidRDefault="0069523E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23E" w:rsidRPr="00CC67E4" w:rsidRDefault="0069523E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23E" w:rsidRPr="00CC67E4" w:rsidRDefault="0069523E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23E" w:rsidRPr="00CC67E4" w:rsidRDefault="0069523E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23E" w:rsidRPr="00CC67E4" w:rsidRDefault="0069523E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687" w:rsidRPr="00CC67E4" w:rsidRDefault="000F3FFA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  <w:p w:rsidR="0069523E" w:rsidRPr="00CC67E4" w:rsidRDefault="0069523E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Align w:val="bottom"/>
            <w:hideMark/>
          </w:tcPr>
          <w:p w:rsidR="00E46687" w:rsidRPr="00CC67E4" w:rsidRDefault="000F3FFA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льченко Венера Владимировна</w:t>
            </w:r>
          </w:p>
        </w:tc>
        <w:tc>
          <w:tcPr>
            <w:tcW w:w="821" w:type="dxa"/>
            <w:vAlign w:val="bottom"/>
            <w:hideMark/>
          </w:tcPr>
          <w:p w:rsidR="00E46687" w:rsidRPr="00CC67E4" w:rsidRDefault="00276812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08.10.1967</w:t>
            </w:r>
          </w:p>
        </w:tc>
        <w:tc>
          <w:tcPr>
            <w:tcW w:w="1559" w:type="dxa"/>
            <w:vAlign w:val="bottom"/>
            <w:hideMark/>
          </w:tcPr>
          <w:p w:rsidR="00E46687" w:rsidRPr="00CC67E4" w:rsidRDefault="00276812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, Белгородский Государственный университет, география с доп. Спец. Биология, учитель </w:t>
            </w:r>
            <w:r w:rsidRPr="00CC6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графии и биологии, 2001</w:t>
            </w:r>
          </w:p>
        </w:tc>
        <w:tc>
          <w:tcPr>
            <w:tcW w:w="861" w:type="dxa"/>
            <w:vAlign w:val="bottom"/>
            <w:hideMark/>
          </w:tcPr>
          <w:p w:rsidR="00E46687" w:rsidRPr="00CC67E4" w:rsidRDefault="00276812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111" w:type="dxa"/>
            <w:vAlign w:val="bottom"/>
            <w:hideMark/>
          </w:tcPr>
          <w:p w:rsidR="00510F21" w:rsidRPr="00CC67E4" w:rsidRDefault="00510F21" w:rsidP="00510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ОГАУ ДПО (повышение квалификации) специалистов БИПКИППС по программе </w:t>
            </w:r>
            <w:r w:rsidRPr="00CC6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рганизационно </w:t>
            </w:r>
            <w:proofErr w:type="gram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едагогические условия повышения качества преподавания изобразительного искусства в общеобразовательной школе»(ФГОС)»,108 ч2013г.</w:t>
            </w:r>
          </w:p>
          <w:p w:rsidR="00510F21" w:rsidRPr="00CC67E4" w:rsidRDefault="00510F21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4BA" w:rsidRPr="00CC67E4" w:rsidRDefault="00276812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ОГАОУ ДПО «</w:t>
            </w: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» по программе «Содержание и методика преподавания географии в условиях реализации ФГОС общего образования», 72 часа, </w:t>
            </w:r>
          </w:p>
          <w:p w:rsidR="00E46687" w:rsidRPr="00CC67E4" w:rsidRDefault="00FE74BA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с 2809.2015 по 09.10.</w:t>
            </w:r>
            <w:r w:rsidR="00276812" w:rsidRPr="00CC67E4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709" w:type="dxa"/>
            <w:vAlign w:val="bottom"/>
            <w:hideMark/>
          </w:tcPr>
          <w:p w:rsidR="00E46687" w:rsidRPr="00CC67E4" w:rsidRDefault="00276812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кв</w:t>
            </w:r>
            <w:proofErr w:type="gramStart"/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гория</w:t>
            </w:r>
          </w:p>
        </w:tc>
        <w:tc>
          <w:tcPr>
            <w:tcW w:w="1842" w:type="dxa"/>
            <w:vAlign w:val="bottom"/>
            <w:hideMark/>
          </w:tcPr>
          <w:p w:rsidR="00E46687" w:rsidRPr="00CC67E4" w:rsidRDefault="00276812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Введение в географию.</w:t>
            </w:r>
          </w:p>
          <w:p w:rsidR="00276812" w:rsidRPr="00CC67E4" w:rsidRDefault="00276812" w:rsidP="00276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Домогацких</w:t>
            </w:r>
            <w:proofErr w:type="spell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 Е.М.,  Введенский Э.Л.,</w:t>
            </w:r>
            <w:r w:rsidRPr="00CC67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лешаков </w:t>
            </w:r>
            <w:proofErr w:type="gram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 "Русское слово-</w:t>
            </w:r>
            <w:r w:rsidRPr="00CC6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" 2015</w:t>
            </w:r>
          </w:p>
          <w:p w:rsidR="00276812" w:rsidRPr="00CC67E4" w:rsidRDefault="00276812" w:rsidP="002768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12" w:rsidRPr="00CC67E4" w:rsidRDefault="00276812" w:rsidP="00276812">
            <w:pPr>
              <w:contextualSpacing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C67E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География. Физическая  география. </w:t>
            </w:r>
          </w:p>
          <w:p w:rsidR="00276812" w:rsidRPr="00CC67E4" w:rsidRDefault="00276812" w:rsidP="00276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276812" w:rsidRPr="00CC67E4" w:rsidRDefault="00276812" w:rsidP="00E46687">
            <w:pPr>
              <w:spacing w:after="0" w:line="240" w:lineRule="auto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proofErr w:type="spellStart"/>
            <w:r w:rsidRPr="00CC67E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Домогацких</w:t>
            </w:r>
            <w:proofErr w:type="spellEnd"/>
            <w:r w:rsidRPr="00CC67E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 Е.М., Алексеевский  Н.И.</w:t>
            </w:r>
          </w:p>
          <w:p w:rsidR="00276812" w:rsidRPr="00CC67E4" w:rsidRDefault="00276812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ООО "Русское слово-учебник" 2016</w:t>
            </w:r>
          </w:p>
          <w:p w:rsidR="00276812" w:rsidRPr="00CC67E4" w:rsidRDefault="00276812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5</w:t>
            </w:r>
          </w:p>
          <w:p w:rsidR="00276812" w:rsidRPr="00CC67E4" w:rsidRDefault="00276812" w:rsidP="00276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Ермолинская</w:t>
            </w:r>
            <w:proofErr w:type="spell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 Е.А., </w:t>
            </w: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Медкова</w:t>
            </w:r>
            <w:proofErr w:type="spell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 Е.С., Савенкова Л.Г. / Под ред. Савенковой Л.Г.  </w:t>
            </w:r>
          </w:p>
          <w:p w:rsidR="00276812" w:rsidRPr="00CC67E4" w:rsidRDefault="00276812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ООО Издательский центр "ВЕНТАНА-ГРАФ"</w:t>
            </w:r>
          </w:p>
          <w:p w:rsidR="00276812" w:rsidRPr="00CC67E4" w:rsidRDefault="00276812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,2016</w:t>
            </w:r>
          </w:p>
          <w:p w:rsidR="00276812" w:rsidRPr="00CC67E4" w:rsidRDefault="00276812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6</w:t>
            </w:r>
          </w:p>
          <w:p w:rsidR="00276812" w:rsidRPr="00CC67E4" w:rsidRDefault="00276812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437" w:rsidRPr="00CC67E4" w:rsidRDefault="00345437" w:rsidP="00345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Ермолинская</w:t>
            </w:r>
            <w:proofErr w:type="spell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 Е.А., </w:t>
            </w: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Медкова</w:t>
            </w:r>
            <w:proofErr w:type="spell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 Е.С., Савенкова Л.Г. / Под ред. Савенковой Л.Г.  </w:t>
            </w:r>
          </w:p>
          <w:p w:rsidR="00276812" w:rsidRPr="00CC67E4" w:rsidRDefault="00345437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ООО Издательский центр "ВЕНТАНА-ГРАФ"</w:t>
            </w:r>
          </w:p>
          <w:p w:rsidR="00345437" w:rsidRPr="00CC67E4" w:rsidRDefault="00345437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vAlign w:val="bottom"/>
            <w:hideMark/>
          </w:tcPr>
          <w:p w:rsidR="00510F21" w:rsidRPr="00CC67E4" w:rsidRDefault="00C93245" w:rsidP="00E4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7E4">
              <w:rPr>
                <w:rFonts w:ascii="Times New Roman" w:hAnsi="Times New Roman"/>
                <w:sz w:val="20"/>
                <w:szCs w:val="20"/>
              </w:rPr>
              <w:lastRenderedPageBreak/>
              <w:t>Активизация мыслитель</w:t>
            </w:r>
          </w:p>
          <w:p w:rsidR="00E46687" w:rsidRPr="00CC67E4" w:rsidRDefault="00C93245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hAnsi="Times New Roman"/>
                <w:sz w:val="20"/>
                <w:szCs w:val="20"/>
              </w:rPr>
              <w:t xml:space="preserve">ной деятельности на уроках географии путем </w:t>
            </w:r>
            <w:r w:rsidRPr="00CC67E4">
              <w:rPr>
                <w:rFonts w:ascii="Times New Roman" w:hAnsi="Times New Roman"/>
                <w:sz w:val="20"/>
                <w:szCs w:val="20"/>
              </w:rPr>
              <w:lastRenderedPageBreak/>
              <w:t>применения ИКТ</w:t>
            </w:r>
          </w:p>
        </w:tc>
        <w:tc>
          <w:tcPr>
            <w:tcW w:w="1275" w:type="dxa"/>
            <w:vAlign w:val="bottom"/>
            <w:hideMark/>
          </w:tcPr>
          <w:p w:rsidR="00E46687" w:rsidRPr="00CC67E4" w:rsidRDefault="0062371E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+</w:t>
            </w:r>
          </w:p>
        </w:tc>
      </w:tr>
      <w:tr w:rsidR="009A77B5" w:rsidRPr="00CC67E4" w:rsidTr="00CC67E4">
        <w:trPr>
          <w:trHeight w:val="300"/>
          <w:tblCellSpacing w:w="0" w:type="dxa"/>
        </w:trPr>
        <w:tc>
          <w:tcPr>
            <w:tcW w:w="1437" w:type="dxa"/>
            <w:vAlign w:val="bottom"/>
            <w:hideMark/>
          </w:tcPr>
          <w:p w:rsidR="00E46687" w:rsidRPr="00CC67E4" w:rsidRDefault="00E46687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bottom"/>
            <w:hideMark/>
          </w:tcPr>
          <w:p w:rsidR="00E46687" w:rsidRPr="00CC67E4" w:rsidRDefault="00E46687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Align w:val="bottom"/>
            <w:hideMark/>
          </w:tcPr>
          <w:p w:rsidR="00E46687" w:rsidRPr="00CC67E4" w:rsidRDefault="00E46687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Align w:val="bottom"/>
            <w:hideMark/>
          </w:tcPr>
          <w:p w:rsidR="00E46687" w:rsidRPr="00CC67E4" w:rsidRDefault="00E46687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Align w:val="bottom"/>
            <w:hideMark/>
          </w:tcPr>
          <w:p w:rsidR="00E46687" w:rsidRPr="00CC67E4" w:rsidRDefault="00E46687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  <w:hideMark/>
          </w:tcPr>
          <w:p w:rsidR="00E46687" w:rsidRPr="00CC67E4" w:rsidRDefault="00E46687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Align w:val="bottom"/>
            <w:hideMark/>
          </w:tcPr>
          <w:p w:rsidR="00E46687" w:rsidRPr="00CC67E4" w:rsidRDefault="00E46687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Align w:val="bottom"/>
            <w:hideMark/>
          </w:tcPr>
          <w:p w:rsidR="00E46687" w:rsidRPr="00CC67E4" w:rsidRDefault="00E46687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  <w:hideMark/>
          </w:tcPr>
          <w:p w:rsidR="00E46687" w:rsidRPr="00CC67E4" w:rsidRDefault="00E46687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bottom"/>
            <w:hideMark/>
          </w:tcPr>
          <w:p w:rsidR="00830C9C" w:rsidRPr="00CC67E4" w:rsidRDefault="00830C9C" w:rsidP="00830C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7E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иология. </w:t>
            </w:r>
          </w:p>
          <w:p w:rsidR="00E46687" w:rsidRPr="00CC67E4" w:rsidRDefault="00830C9C" w:rsidP="00830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830C9C" w:rsidRPr="00CC67E4" w:rsidRDefault="00830C9C" w:rsidP="00830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Пономарёва И.Н., Николаев И.В., </w:t>
            </w: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6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Издательский центр "ВЕНТАНА-ГРАФ</w:t>
            </w:r>
            <w:proofErr w:type="gram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илова</w:t>
            </w:r>
            <w:proofErr w:type="spell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 О.А. 2015</w:t>
            </w:r>
          </w:p>
          <w:p w:rsidR="00830C9C" w:rsidRPr="00CC67E4" w:rsidRDefault="00830C9C" w:rsidP="00830C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7E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иология. </w:t>
            </w:r>
          </w:p>
          <w:p w:rsidR="00830C9C" w:rsidRPr="00CC67E4" w:rsidRDefault="00830C9C" w:rsidP="00830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830C9C" w:rsidRPr="00CC67E4" w:rsidRDefault="00830C9C" w:rsidP="00830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ПономареваИ.Н</w:t>
            </w:r>
            <w:proofErr w:type="spell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.   Корнилова О.А., </w:t>
            </w: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Кучменко</w:t>
            </w:r>
            <w:proofErr w:type="spell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  В.</w:t>
            </w:r>
            <w:proofErr w:type="gram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830C9C" w:rsidRPr="00CC67E4" w:rsidRDefault="00830C9C" w:rsidP="00830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ООО Издательский центр "ВЕНТАНА-ГРАФ"</w:t>
            </w:r>
          </w:p>
          <w:p w:rsidR="00830C9C" w:rsidRPr="00CC67E4" w:rsidRDefault="00830C9C" w:rsidP="00830C9C">
            <w:pPr>
              <w:spacing w:after="0" w:line="240" w:lineRule="auto"/>
              <w:rPr>
                <w:sz w:val="20"/>
                <w:szCs w:val="20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proofErr w:type="gramStart"/>
            <w:r w:rsidRPr="00CC67E4">
              <w:rPr>
                <w:sz w:val="20"/>
                <w:szCs w:val="20"/>
              </w:rPr>
              <w:t xml:space="preserve"> Т</w:t>
            </w:r>
            <w:proofErr w:type="gramEnd"/>
          </w:p>
          <w:p w:rsidR="00830C9C" w:rsidRPr="00CC67E4" w:rsidRDefault="0069523E" w:rsidP="00830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30C9C"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ехнология </w:t>
            </w:r>
            <w:proofErr w:type="gramStart"/>
            <w:r w:rsidR="00830C9C" w:rsidRPr="00CC67E4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proofErr w:type="gramEnd"/>
          </w:p>
          <w:p w:rsidR="00830C9C" w:rsidRPr="00CC67E4" w:rsidRDefault="00830C9C" w:rsidP="00830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0C9C" w:rsidRPr="00CC67E4" w:rsidRDefault="00830C9C" w:rsidP="00830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Н.В. Синица, П.С. </w:t>
            </w: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Самородский</w:t>
            </w:r>
            <w:proofErr w:type="spell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, В.Д. Симоненко, </w:t>
            </w:r>
            <w:r w:rsidRPr="00CC67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.В. </w:t>
            </w: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Яковенко</w:t>
            </w:r>
            <w:proofErr w:type="spellEnd"/>
          </w:p>
          <w:p w:rsidR="00830C9C" w:rsidRPr="00CC67E4" w:rsidRDefault="00830C9C" w:rsidP="00830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ООО Издательский центр "ВЕНТАНА-ГРАФ"2016</w:t>
            </w:r>
          </w:p>
        </w:tc>
        <w:tc>
          <w:tcPr>
            <w:tcW w:w="1418" w:type="dxa"/>
            <w:vAlign w:val="bottom"/>
            <w:hideMark/>
          </w:tcPr>
          <w:p w:rsidR="00E46687" w:rsidRPr="00CC67E4" w:rsidRDefault="00E46687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  <w:hideMark/>
          </w:tcPr>
          <w:p w:rsidR="00E46687" w:rsidRPr="00CC67E4" w:rsidRDefault="003B2E03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9A77B5" w:rsidRPr="00CC67E4" w:rsidTr="00CC67E4">
        <w:trPr>
          <w:trHeight w:val="300"/>
          <w:tblCellSpacing w:w="0" w:type="dxa"/>
        </w:trPr>
        <w:tc>
          <w:tcPr>
            <w:tcW w:w="1437" w:type="dxa"/>
            <w:vAlign w:val="bottom"/>
            <w:hideMark/>
          </w:tcPr>
          <w:p w:rsidR="00E46687" w:rsidRPr="00CC67E4" w:rsidRDefault="003B2E03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БОУ «СОШ с. Волотово»</w:t>
            </w:r>
          </w:p>
        </w:tc>
        <w:tc>
          <w:tcPr>
            <w:tcW w:w="597" w:type="dxa"/>
            <w:vAlign w:val="bottom"/>
            <w:hideMark/>
          </w:tcPr>
          <w:p w:rsidR="00E46687" w:rsidRPr="00CC67E4" w:rsidRDefault="003B2E03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9" w:type="dxa"/>
            <w:vAlign w:val="bottom"/>
            <w:hideMark/>
          </w:tcPr>
          <w:p w:rsidR="00E46687" w:rsidRPr="00CC67E4" w:rsidRDefault="003B2E03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ЬЖ</w:t>
            </w:r>
          </w:p>
        </w:tc>
        <w:tc>
          <w:tcPr>
            <w:tcW w:w="1415" w:type="dxa"/>
            <w:vAlign w:val="bottom"/>
            <w:hideMark/>
          </w:tcPr>
          <w:p w:rsidR="00E46687" w:rsidRPr="00CC67E4" w:rsidRDefault="003B2E03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евка Игорь Николаевич</w:t>
            </w:r>
          </w:p>
        </w:tc>
        <w:tc>
          <w:tcPr>
            <w:tcW w:w="821" w:type="dxa"/>
            <w:vAlign w:val="bottom"/>
            <w:hideMark/>
          </w:tcPr>
          <w:p w:rsidR="00E46687" w:rsidRPr="00CC67E4" w:rsidRDefault="00F52661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.1968</w:t>
            </w:r>
          </w:p>
        </w:tc>
        <w:tc>
          <w:tcPr>
            <w:tcW w:w="1559" w:type="dxa"/>
            <w:vAlign w:val="bottom"/>
            <w:hideMark/>
          </w:tcPr>
          <w:p w:rsidR="00FE6630" w:rsidRPr="00CC67E4" w:rsidRDefault="00F52661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E46687" w:rsidRPr="00CC67E4" w:rsidRDefault="00F52661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,Харьковское Гвардейское высшее танковое командное ордена Красной Звезды училище имени Верховного Совета Украинской ССР, командная тактическая танковых войск, инженер по эксплуатации БиАТ,1989г</w:t>
            </w:r>
            <w:r w:rsidRPr="00CC67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61" w:type="dxa"/>
            <w:vAlign w:val="bottom"/>
            <w:hideMark/>
          </w:tcPr>
          <w:p w:rsidR="00E46687" w:rsidRPr="00CC67E4" w:rsidRDefault="00761D17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11" w:type="dxa"/>
            <w:vAlign w:val="bottom"/>
            <w:hideMark/>
          </w:tcPr>
          <w:p w:rsidR="00F52661" w:rsidRPr="00CC67E4" w:rsidRDefault="00F52661" w:rsidP="00F52661">
            <w:pPr>
              <w:ind w:left="-2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ГОУДПО </w:t>
            </w: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БелРИПКППС</w:t>
            </w:r>
            <w:proofErr w:type="spell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46687" w:rsidRPr="00CC67E4" w:rsidRDefault="00F52661" w:rsidP="00F5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«Проектирование и моделирование воспитательных систем в образовательных учреждениях». Системные 144 часа, ноябрь </w:t>
            </w:r>
            <w:r w:rsidR="00C40F77" w:rsidRPr="00CC67E4">
              <w:rPr>
                <w:rFonts w:ascii="Times New Roman" w:hAnsi="Times New Roman" w:cs="Times New Roman"/>
                <w:sz w:val="20"/>
                <w:szCs w:val="20"/>
              </w:rPr>
              <w:t>с 14.10.2013 по 08.11 .</w:t>
            </w: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2013 г</w:t>
            </w:r>
            <w:r w:rsidRPr="00CC67E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bottom"/>
            <w:hideMark/>
          </w:tcPr>
          <w:p w:rsidR="00E46687" w:rsidRPr="00CC67E4" w:rsidRDefault="00F52661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. категория</w:t>
            </w:r>
          </w:p>
        </w:tc>
        <w:tc>
          <w:tcPr>
            <w:tcW w:w="1842" w:type="dxa"/>
            <w:vAlign w:val="bottom"/>
            <w:hideMark/>
          </w:tcPr>
          <w:p w:rsidR="00A708E7" w:rsidRPr="00CC67E4" w:rsidRDefault="00A708E7" w:rsidP="00A708E7">
            <w:pPr>
              <w:ind w:left="-11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Основы  безопасности  </w:t>
            </w:r>
            <w:proofErr w:type="spell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жизнедеяте</w:t>
            </w:r>
            <w:proofErr w:type="spellEnd"/>
          </w:p>
          <w:p w:rsidR="00E46687" w:rsidRPr="00CC67E4" w:rsidRDefault="00A708E7" w:rsidP="00A70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льности7кл. Базовый</w:t>
            </w:r>
          </w:p>
          <w:p w:rsidR="00A708E7" w:rsidRPr="00CC67E4" w:rsidRDefault="00A708E7" w:rsidP="00A70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А.Т.Смирнов, Б.О.Хренников</w:t>
            </w:r>
          </w:p>
          <w:p w:rsidR="00A708E7" w:rsidRPr="00CC67E4" w:rsidRDefault="00A708E7" w:rsidP="00A70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ОАО "Просвещение"</w:t>
            </w:r>
          </w:p>
          <w:p w:rsidR="00A708E7" w:rsidRPr="00CC67E4" w:rsidRDefault="00A708E7" w:rsidP="00A70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vAlign w:val="bottom"/>
            <w:hideMark/>
          </w:tcPr>
          <w:p w:rsidR="00E46687" w:rsidRPr="00CC67E4" w:rsidRDefault="0039113A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работы преподавателя-организатора ОБЖ по патриотическому воспитанию учащихся на основе инновационных форм, методов, технологий</w:t>
            </w:r>
          </w:p>
        </w:tc>
        <w:tc>
          <w:tcPr>
            <w:tcW w:w="1275" w:type="dxa"/>
            <w:vAlign w:val="bottom"/>
            <w:hideMark/>
          </w:tcPr>
          <w:p w:rsidR="00E46687" w:rsidRPr="00CC67E4" w:rsidRDefault="00A708E7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9A77B5" w:rsidRPr="00CC67E4" w:rsidTr="00CC67E4">
        <w:trPr>
          <w:trHeight w:val="300"/>
          <w:tblCellSpacing w:w="0" w:type="dxa"/>
        </w:trPr>
        <w:tc>
          <w:tcPr>
            <w:tcW w:w="1437" w:type="dxa"/>
            <w:vAlign w:val="bottom"/>
            <w:hideMark/>
          </w:tcPr>
          <w:p w:rsidR="00E46687" w:rsidRPr="00CC67E4" w:rsidRDefault="00AE567E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ОШ с. Волотово»</w:t>
            </w:r>
          </w:p>
        </w:tc>
        <w:tc>
          <w:tcPr>
            <w:tcW w:w="597" w:type="dxa"/>
            <w:vAlign w:val="bottom"/>
            <w:hideMark/>
          </w:tcPr>
          <w:p w:rsidR="00E46687" w:rsidRPr="00CC67E4" w:rsidRDefault="00AE567E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59" w:type="dxa"/>
            <w:vAlign w:val="bottom"/>
            <w:hideMark/>
          </w:tcPr>
          <w:p w:rsidR="00E46687" w:rsidRPr="00CC67E4" w:rsidRDefault="00AE567E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415" w:type="dxa"/>
            <w:vAlign w:val="bottom"/>
            <w:hideMark/>
          </w:tcPr>
          <w:p w:rsidR="00E46687" w:rsidRPr="00CC67E4" w:rsidRDefault="00AE567E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ейнгауэр</w:t>
            </w:r>
            <w:proofErr w:type="spellEnd"/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Николаевна</w:t>
            </w:r>
          </w:p>
        </w:tc>
        <w:tc>
          <w:tcPr>
            <w:tcW w:w="821" w:type="dxa"/>
            <w:vAlign w:val="bottom"/>
            <w:hideMark/>
          </w:tcPr>
          <w:p w:rsidR="00E46687" w:rsidRPr="00CC67E4" w:rsidRDefault="00AE567E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14.05. 1970</w:t>
            </w:r>
          </w:p>
        </w:tc>
        <w:tc>
          <w:tcPr>
            <w:tcW w:w="1559" w:type="dxa"/>
            <w:vAlign w:val="bottom"/>
            <w:hideMark/>
          </w:tcPr>
          <w:p w:rsidR="00E46687" w:rsidRPr="00CC67E4" w:rsidRDefault="00AE567E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   Белгородское педагогическое </w:t>
            </w:r>
            <w:r w:rsidRPr="00CC6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лище №2, учитель начальных классов, 1989г</w:t>
            </w:r>
            <w:r w:rsidRPr="00CC67E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1" w:type="dxa"/>
            <w:vAlign w:val="bottom"/>
            <w:hideMark/>
          </w:tcPr>
          <w:p w:rsidR="00E46687" w:rsidRPr="00CC67E4" w:rsidRDefault="00AE567E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111" w:type="dxa"/>
            <w:vAlign w:val="bottom"/>
            <w:hideMark/>
          </w:tcPr>
          <w:p w:rsidR="00280789" w:rsidRPr="00CC67E4" w:rsidRDefault="00280789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BD" w:rsidRPr="00CC67E4" w:rsidRDefault="00F40FBD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е государственное автономное </w:t>
            </w:r>
            <w:r w:rsidRPr="00CC6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е учреждение «Белгородский институт развития образования». Системные курсы по программе «Теория и методика преподавания музыки в современной школе», 144 часа, с 12.05.2410 по 6.06.2014</w:t>
            </w:r>
          </w:p>
          <w:p w:rsidR="00E46687" w:rsidRPr="00CC67E4" w:rsidRDefault="00F40FBD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ОГ</w:t>
            </w:r>
            <w:r w:rsidR="00280789" w:rsidRPr="00CC67E4">
              <w:rPr>
                <w:rFonts w:ascii="Times New Roman" w:hAnsi="Times New Roman" w:cs="Times New Roman"/>
                <w:sz w:val="20"/>
                <w:szCs w:val="20"/>
              </w:rPr>
              <w:t>АО ДПО «Бел ИРО» по программе « Реализация требований федерального государственного образовательного стандарта  начального общего образования средствами УМК «Школа России» с 04.04.2016 по 15.05.2016</w:t>
            </w:r>
            <w:r w:rsidR="00AE567E" w:rsidRPr="00CC67E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vAlign w:val="bottom"/>
            <w:hideMark/>
          </w:tcPr>
          <w:p w:rsidR="00E46687" w:rsidRPr="00CC67E4" w:rsidRDefault="00E46687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bottom"/>
            <w:hideMark/>
          </w:tcPr>
          <w:p w:rsidR="00E46687" w:rsidRPr="00CC67E4" w:rsidRDefault="00AE567E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  <w:proofErr w:type="gram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proofErr w:type="gram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AE567E" w:rsidRPr="00CC67E4" w:rsidRDefault="00AE567E" w:rsidP="00AE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Сергеева Г.П., Критская Е.Д.</w:t>
            </w:r>
          </w:p>
          <w:p w:rsidR="00AE567E" w:rsidRPr="00CC67E4" w:rsidRDefault="00AE567E" w:rsidP="00AE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67E" w:rsidRPr="00CC67E4" w:rsidRDefault="00AE567E" w:rsidP="00AE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ОАО</w:t>
            </w:r>
          </w:p>
          <w:p w:rsidR="00AE567E" w:rsidRPr="00CC67E4" w:rsidRDefault="00AE567E" w:rsidP="00AE5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"Просвещение"</w:t>
            </w:r>
          </w:p>
          <w:p w:rsidR="00AE567E" w:rsidRPr="00CC67E4" w:rsidRDefault="00AE567E" w:rsidP="00AE5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AE567E" w:rsidRPr="00CC67E4" w:rsidRDefault="00AE567E" w:rsidP="00AE5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  <w:proofErr w:type="gramStart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proofErr w:type="gramEnd"/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BE269C" w:rsidRPr="00CC67E4" w:rsidRDefault="00BE269C" w:rsidP="00BE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Сергеева Г.П., Критская Е.Д.</w:t>
            </w:r>
          </w:p>
          <w:p w:rsidR="00BE269C" w:rsidRPr="00CC67E4" w:rsidRDefault="00BE269C" w:rsidP="00BE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ОАО</w:t>
            </w:r>
          </w:p>
          <w:p w:rsidR="00BE269C" w:rsidRPr="00CC67E4" w:rsidRDefault="00BE269C" w:rsidP="00BE2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"Просвещение"</w:t>
            </w:r>
          </w:p>
          <w:p w:rsidR="00BE269C" w:rsidRPr="00CC67E4" w:rsidRDefault="00BE269C" w:rsidP="00BE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vAlign w:val="bottom"/>
            <w:hideMark/>
          </w:tcPr>
          <w:p w:rsidR="00E46687" w:rsidRPr="00CC67E4" w:rsidRDefault="00BE269C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вершенствование каллиграфических навыков </w:t>
            </w: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ладших школьников</w:t>
            </w:r>
          </w:p>
        </w:tc>
        <w:tc>
          <w:tcPr>
            <w:tcW w:w="1275" w:type="dxa"/>
            <w:vAlign w:val="bottom"/>
            <w:hideMark/>
          </w:tcPr>
          <w:p w:rsidR="00E46687" w:rsidRPr="00CC67E4" w:rsidRDefault="00CD16B7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lastRenderedPageBreak/>
              <w:t>+</w:t>
            </w:r>
          </w:p>
        </w:tc>
      </w:tr>
      <w:tr w:rsidR="009A77B5" w:rsidRPr="00CC67E4" w:rsidTr="00CC67E4">
        <w:trPr>
          <w:trHeight w:val="300"/>
          <w:tblCellSpacing w:w="0" w:type="dxa"/>
        </w:trPr>
        <w:tc>
          <w:tcPr>
            <w:tcW w:w="1437" w:type="dxa"/>
            <w:vAlign w:val="bottom"/>
            <w:hideMark/>
          </w:tcPr>
          <w:p w:rsidR="00E46687" w:rsidRPr="00CC67E4" w:rsidRDefault="00CD16B7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БОУ «СОШ с. Волотово»</w:t>
            </w:r>
          </w:p>
        </w:tc>
        <w:tc>
          <w:tcPr>
            <w:tcW w:w="597" w:type="dxa"/>
            <w:vAlign w:val="bottom"/>
            <w:hideMark/>
          </w:tcPr>
          <w:p w:rsidR="00E46687" w:rsidRPr="00CC67E4" w:rsidRDefault="00CD16B7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59" w:type="dxa"/>
            <w:vAlign w:val="bottom"/>
            <w:hideMark/>
          </w:tcPr>
          <w:p w:rsidR="00E46687" w:rsidRPr="00CC67E4" w:rsidRDefault="00CD16B7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5" w:type="dxa"/>
            <w:vAlign w:val="bottom"/>
            <w:hideMark/>
          </w:tcPr>
          <w:p w:rsidR="00E46687" w:rsidRPr="00CC67E4" w:rsidRDefault="00CD16B7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ьченко Пётр Владимирович</w:t>
            </w:r>
          </w:p>
        </w:tc>
        <w:tc>
          <w:tcPr>
            <w:tcW w:w="821" w:type="dxa"/>
            <w:vAlign w:val="bottom"/>
            <w:hideMark/>
          </w:tcPr>
          <w:p w:rsidR="00E46687" w:rsidRPr="00CC67E4" w:rsidRDefault="00F102EB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3.1966</w:t>
            </w:r>
          </w:p>
        </w:tc>
        <w:tc>
          <w:tcPr>
            <w:tcW w:w="1559" w:type="dxa"/>
            <w:vAlign w:val="bottom"/>
            <w:hideMark/>
          </w:tcPr>
          <w:p w:rsidR="00E46687" w:rsidRPr="00CC67E4" w:rsidRDefault="00CC77A9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. </w:t>
            </w:r>
            <w:proofErr w:type="spellStart"/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бекистанский</w:t>
            </w:r>
            <w:proofErr w:type="spellEnd"/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осударственный институт</w:t>
            </w:r>
          </w:p>
          <w:p w:rsidR="00CC77A9" w:rsidRPr="00CC67E4" w:rsidRDefault="00CC77A9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й культуры.</w:t>
            </w:r>
          </w:p>
          <w:p w:rsidR="00CC77A9" w:rsidRPr="00CC67E4" w:rsidRDefault="00CC77A9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  <w:p w:rsidR="00CC77A9" w:rsidRPr="00CC67E4" w:rsidRDefault="00CC77A9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юля 1989</w:t>
            </w:r>
          </w:p>
          <w:p w:rsidR="00CC77A9" w:rsidRPr="00CC67E4" w:rsidRDefault="00CC77A9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физической культуры</w:t>
            </w:r>
          </w:p>
          <w:p w:rsidR="00CC77A9" w:rsidRPr="00CC67E4" w:rsidRDefault="00CC77A9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Align w:val="bottom"/>
            <w:hideMark/>
          </w:tcPr>
          <w:p w:rsidR="00E46687" w:rsidRPr="00CC67E4" w:rsidRDefault="00166A1F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11" w:type="dxa"/>
            <w:vAlign w:val="bottom"/>
            <w:hideMark/>
          </w:tcPr>
          <w:p w:rsidR="00E46687" w:rsidRPr="00CC67E4" w:rsidRDefault="00166A1F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ОУ ДПО</w:t>
            </w:r>
          </w:p>
          <w:p w:rsidR="00166A1F" w:rsidRPr="00CC67E4" w:rsidRDefault="00166A1F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елгородский институт развития образования»</w:t>
            </w:r>
          </w:p>
          <w:p w:rsidR="00166A1F" w:rsidRPr="00CC67E4" w:rsidRDefault="00166A1F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Актуальные проблемы организации учебно-тренировочного процесса в учреждениях дополнительного образования детей»</w:t>
            </w:r>
            <w:r w:rsidR="004857DD"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2 часа с 14 .10 2013 по 25.102013</w:t>
            </w:r>
          </w:p>
        </w:tc>
        <w:tc>
          <w:tcPr>
            <w:tcW w:w="709" w:type="dxa"/>
            <w:vAlign w:val="bottom"/>
            <w:hideMark/>
          </w:tcPr>
          <w:p w:rsidR="00E46687" w:rsidRPr="00CC67E4" w:rsidRDefault="006D5D69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</w:t>
            </w:r>
            <w:proofErr w:type="gramStart"/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гория</w:t>
            </w:r>
          </w:p>
        </w:tc>
        <w:tc>
          <w:tcPr>
            <w:tcW w:w="1842" w:type="dxa"/>
            <w:vAlign w:val="bottom"/>
            <w:hideMark/>
          </w:tcPr>
          <w:p w:rsidR="006D5D69" w:rsidRPr="00CC67E4" w:rsidRDefault="006D5D69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Физическая  культура 5</w:t>
            </w:r>
          </w:p>
          <w:p w:rsidR="00E46687" w:rsidRPr="00CC67E4" w:rsidRDefault="006D5D69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6D5D69" w:rsidRPr="00CC67E4" w:rsidRDefault="006D5D69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В.И.Лях.  </w:t>
            </w:r>
          </w:p>
          <w:p w:rsidR="006D5D69" w:rsidRPr="00CC67E4" w:rsidRDefault="006D5D69" w:rsidP="00E4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ОАО "Просвещение"</w:t>
            </w:r>
          </w:p>
          <w:p w:rsidR="006D5D69" w:rsidRPr="00CC67E4" w:rsidRDefault="006D5D69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,2016</w:t>
            </w:r>
          </w:p>
          <w:p w:rsidR="006D5D69" w:rsidRPr="00CC67E4" w:rsidRDefault="006D5D69" w:rsidP="006D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Физическая  культура 6</w:t>
            </w:r>
          </w:p>
          <w:p w:rsidR="006D5D69" w:rsidRPr="00CC67E4" w:rsidRDefault="006D5D69" w:rsidP="006D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6D5D69" w:rsidRPr="00CC67E4" w:rsidRDefault="006D5D69" w:rsidP="006D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 xml:space="preserve">В.И.Лях.  </w:t>
            </w:r>
          </w:p>
          <w:p w:rsidR="006D5D69" w:rsidRPr="00CC67E4" w:rsidRDefault="006D5D69" w:rsidP="006D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7E4">
              <w:rPr>
                <w:rFonts w:ascii="Times New Roman" w:hAnsi="Times New Roman" w:cs="Times New Roman"/>
                <w:sz w:val="20"/>
                <w:szCs w:val="20"/>
              </w:rPr>
              <w:t>ОАО "Просвещение"</w:t>
            </w:r>
          </w:p>
          <w:p w:rsidR="006D5D69" w:rsidRPr="00CC67E4" w:rsidRDefault="006D5D69" w:rsidP="006D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,2016</w:t>
            </w:r>
          </w:p>
          <w:p w:rsidR="006D5D69" w:rsidRPr="00CC67E4" w:rsidRDefault="006D5D69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  <w:hideMark/>
          </w:tcPr>
          <w:p w:rsidR="00E46687" w:rsidRPr="00CC67E4" w:rsidRDefault="00E944C2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E4">
              <w:rPr>
                <w:rFonts w:ascii="Times New Roman" w:hAnsi="Times New Roman"/>
                <w:sz w:val="20"/>
                <w:szCs w:val="20"/>
              </w:rPr>
              <w:t>Создание здоровье ориентированной среды как необходимое условие формирования образа выпускника</w:t>
            </w:r>
          </w:p>
        </w:tc>
        <w:tc>
          <w:tcPr>
            <w:tcW w:w="1275" w:type="dxa"/>
            <w:vAlign w:val="bottom"/>
            <w:hideMark/>
          </w:tcPr>
          <w:p w:rsidR="00E46687" w:rsidRPr="00CC67E4" w:rsidRDefault="00E46687" w:rsidP="00E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C69FA" w:rsidRDefault="00BC69FA"/>
    <w:sectPr w:rsidR="00BC69FA" w:rsidSect="00CC67E4">
      <w:pgSz w:w="16838" w:h="11906" w:orient="landscape"/>
      <w:pgMar w:top="51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687"/>
    <w:rsid w:val="0002781C"/>
    <w:rsid w:val="0005770C"/>
    <w:rsid w:val="000F3FFA"/>
    <w:rsid w:val="00166A1F"/>
    <w:rsid w:val="00166A2F"/>
    <w:rsid w:val="00171D01"/>
    <w:rsid w:val="00276812"/>
    <w:rsid w:val="00280789"/>
    <w:rsid w:val="002F7C2F"/>
    <w:rsid w:val="0030638D"/>
    <w:rsid w:val="00345437"/>
    <w:rsid w:val="00371B35"/>
    <w:rsid w:val="0039113A"/>
    <w:rsid w:val="003B2E03"/>
    <w:rsid w:val="003E3035"/>
    <w:rsid w:val="004857DD"/>
    <w:rsid w:val="004C59E3"/>
    <w:rsid w:val="004D1119"/>
    <w:rsid w:val="004E6901"/>
    <w:rsid w:val="00510F21"/>
    <w:rsid w:val="00530522"/>
    <w:rsid w:val="005C3DE9"/>
    <w:rsid w:val="00603F9E"/>
    <w:rsid w:val="0062371E"/>
    <w:rsid w:val="0063002A"/>
    <w:rsid w:val="006371C2"/>
    <w:rsid w:val="0069523E"/>
    <w:rsid w:val="006D5D69"/>
    <w:rsid w:val="00733B2B"/>
    <w:rsid w:val="00761D17"/>
    <w:rsid w:val="007679AD"/>
    <w:rsid w:val="00785A2E"/>
    <w:rsid w:val="00827EA5"/>
    <w:rsid w:val="00830C9C"/>
    <w:rsid w:val="00853533"/>
    <w:rsid w:val="008D7098"/>
    <w:rsid w:val="00923E58"/>
    <w:rsid w:val="0095143B"/>
    <w:rsid w:val="009A4226"/>
    <w:rsid w:val="009A77B5"/>
    <w:rsid w:val="009B24F3"/>
    <w:rsid w:val="009F1610"/>
    <w:rsid w:val="00A708E7"/>
    <w:rsid w:val="00AE567E"/>
    <w:rsid w:val="00B26A07"/>
    <w:rsid w:val="00BC69FA"/>
    <w:rsid w:val="00BE269C"/>
    <w:rsid w:val="00BF5EBD"/>
    <w:rsid w:val="00C40F77"/>
    <w:rsid w:val="00C56C98"/>
    <w:rsid w:val="00C93245"/>
    <w:rsid w:val="00CB0FA6"/>
    <w:rsid w:val="00CC67E4"/>
    <w:rsid w:val="00CC77A9"/>
    <w:rsid w:val="00CC7A4A"/>
    <w:rsid w:val="00CD16B7"/>
    <w:rsid w:val="00CD593E"/>
    <w:rsid w:val="00D011EB"/>
    <w:rsid w:val="00D444E4"/>
    <w:rsid w:val="00D51AE7"/>
    <w:rsid w:val="00D84671"/>
    <w:rsid w:val="00D90C2C"/>
    <w:rsid w:val="00E17335"/>
    <w:rsid w:val="00E42650"/>
    <w:rsid w:val="00E46687"/>
    <w:rsid w:val="00E75C9D"/>
    <w:rsid w:val="00E944C2"/>
    <w:rsid w:val="00E94E1B"/>
    <w:rsid w:val="00EF0EC8"/>
    <w:rsid w:val="00EF5112"/>
    <w:rsid w:val="00F102EB"/>
    <w:rsid w:val="00F25980"/>
    <w:rsid w:val="00F40FBD"/>
    <w:rsid w:val="00F52661"/>
    <w:rsid w:val="00F60FA9"/>
    <w:rsid w:val="00FA6F04"/>
    <w:rsid w:val="00FB101B"/>
    <w:rsid w:val="00FE6630"/>
    <w:rsid w:val="00FE7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EC8"/>
    <w:pPr>
      <w:spacing w:after="0" w:line="240" w:lineRule="auto"/>
    </w:pPr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56EE-3A00-4178-A865-23E35AC1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ченик</Company>
  <LinksUpToDate>false</LinksUpToDate>
  <CharactersWithSpaces>1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ученик</cp:lastModifiedBy>
  <cp:revision>2</cp:revision>
  <dcterms:created xsi:type="dcterms:W3CDTF">2018-10-25T07:21:00Z</dcterms:created>
  <dcterms:modified xsi:type="dcterms:W3CDTF">2018-10-25T07:21:00Z</dcterms:modified>
</cp:coreProperties>
</file>